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5E" w:rsidRPr="00FF7F5E" w:rsidRDefault="00FF7F5E" w:rsidP="00FF7F5E">
      <w:pPr>
        <w:pStyle w:val="a3"/>
        <w:spacing w:after="0" w:line="240" w:lineRule="auto"/>
        <w:ind w:left="0" w:right="-598"/>
        <w:jc w:val="right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>Приложение №1</w:t>
      </w:r>
    </w:p>
    <w:p w:rsidR="00FF7F5E" w:rsidRPr="00FF7F5E" w:rsidRDefault="00FF7F5E" w:rsidP="00FF7F5E">
      <w:pPr>
        <w:pStyle w:val="a3"/>
        <w:spacing w:after="0" w:line="240" w:lineRule="auto"/>
        <w:ind w:left="0" w:right="-598"/>
        <w:jc w:val="right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к распоряжению по общеобразовательной школе </w:t>
      </w:r>
    </w:p>
    <w:p w:rsidR="00FF7F5E" w:rsidRPr="00FF7F5E" w:rsidRDefault="00FF7F5E" w:rsidP="00FF7F5E">
      <w:pPr>
        <w:pStyle w:val="a3"/>
        <w:spacing w:after="0" w:line="240" w:lineRule="auto"/>
        <w:ind w:left="0" w:right="-598"/>
        <w:jc w:val="right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>при Посольстве России в Египте</w:t>
      </w:r>
    </w:p>
    <w:p w:rsidR="00FF7F5E" w:rsidRPr="00FF7F5E" w:rsidRDefault="00FF7F5E" w:rsidP="00FF7F5E">
      <w:pPr>
        <w:pStyle w:val="a3"/>
        <w:spacing w:after="0" w:line="240" w:lineRule="auto"/>
        <w:ind w:left="0" w:right="-598"/>
        <w:jc w:val="right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от 30.12.2021 г. №20 </w:t>
      </w:r>
    </w:p>
    <w:p w:rsidR="00C11F0C" w:rsidRDefault="00C11F0C" w:rsidP="00FF7F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2B05">
        <w:rPr>
          <w:rFonts w:ascii="Times New Roman" w:hAnsi="Times New Roman" w:cs="Times New Roman"/>
          <w:sz w:val="24"/>
          <w:szCs w:val="24"/>
        </w:rPr>
        <w:t>ОБЩЕОБРАЗОВАТЕЛЬНАЯ ШКОЛА ПРИ ПОСОЛЬСТВЕ РОССИИ В ЕГИПТЕ</w:t>
      </w:r>
    </w:p>
    <w:p w:rsidR="00FF7F5E" w:rsidRPr="00FF7F5E" w:rsidRDefault="00FF7F5E" w:rsidP="00FF7F5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:rsidR="008908B0" w:rsidRDefault="00C11F0C" w:rsidP="00FF7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>ГАФИК ПРОВЕДЕНИЯ ОЦЕНОЧНЫХ РАБОТ (ПРОЦЕДУР)</w:t>
      </w:r>
    </w:p>
    <w:p w:rsidR="00FF7F5E" w:rsidRPr="00FF7F5E" w:rsidRDefault="00FF7F5E" w:rsidP="00FF7F5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11F0C" w:rsidRPr="00342B05" w:rsidRDefault="00C11F0C" w:rsidP="00FF7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42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62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полугодие 2021-2022 учебного года</w:t>
      </w:r>
    </w:p>
    <w:p w:rsidR="00C11F0C" w:rsidRPr="00342B05" w:rsidRDefault="00342B05" w:rsidP="00342B05">
      <w:pPr>
        <w:shd w:val="clear" w:color="auto" w:fill="EEECE1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11F0C" w:rsidRPr="00342B05">
        <w:rPr>
          <w:rFonts w:ascii="Times New Roman" w:hAnsi="Times New Roman" w:cs="Times New Roman"/>
          <w:b/>
          <w:sz w:val="24"/>
          <w:szCs w:val="24"/>
        </w:rPr>
        <w:t>-4 классы</w:t>
      </w:r>
    </w:p>
    <w:tbl>
      <w:tblPr>
        <w:tblStyle w:val="a4"/>
        <w:tblW w:w="15594" w:type="dxa"/>
        <w:tblInd w:w="-318" w:type="dxa"/>
        <w:tblLook w:val="04A0"/>
      </w:tblPr>
      <w:tblGrid>
        <w:gridCol w:w="1072"/>
        <w:gridCol w:w="830"/>
        <w:gridCol w:w="1006"/>
        <w:gridCol w:w="1006"/>
        <w:gridCol w:w="1006"/>
        <w:gridCol w:w="1006"/>
        <w:gridCol w:w="938"/>
        <w:gridCol w:w="1006"/>
        <w:gridCol w:w="1006"/>
        <w:gridCol w:w="1006"/>
        <w:gridCol w:w="939"/>
        <w:gridCol w:w="1006"/>
        <w:gridCol w:w="949"/>
        <w:gridCol w:w="1006"/>
        <w:gridCol w:w="1006"/>
        <w:gridCol w:w="806"/>
      </w:tblGrid>
      <w:tr w:rsidR="008A0BC0" w:rsidRPr="00FF7F5E" w:rsidTr="0026620C">
        <w:tc>
          <w:tcPr>
            <w:tcW w:w="1072" w:type="dxa"/>
            <w:shd w:val="clear" w:color="auto" w:fill="FDE9D9" w:themeFill="accent6" w:themeFillTint="33"/>
          </w:tcPr>
          <w:p w:rsidR="008A0BC0" w:rsidRPr="00FF7F5E" w:rsidRDefault="008A0BC0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522" w:type="dxa"/>
            <w:gridSpan w:val="15"/>
            <w:shd w:val="clear" w:color="auto" w:fill="FDE9D9" w:themeFill="accent6" w:themeFillTint="33"/>
          </w:tcPr>
          <w:p w:rsidR="008A0BC0" w:rsidRPr="00FF7F5E" w:rsidRDefault="0026620C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Я </w:t>
            </w:r>
            <w:proofErr w:type="spellStart"/>
            <w:r w:rsidRPr="00FF7F5E">
              <w:rPr>
                <w:rFonts w:ascii="Times New Roman" w:hAnsi="Times New Roman" w:cs="Times New Roman"/>
                <w:b/>
                <w:szCs w:val="24"/>
              </w:rPr>
              <w:t>н</w:t>
            </w:r>
            <w:proofErr w:type="spellEnd"/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в а</w:t>
            </w:r>
            <w:r w:rsidR="008A0BC0" w:rsidRPr="00FF7F5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="008A0BC0" w:rsidRPr="00FF7F5E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  <w:r w:rsidR="008A0BC0" w:rsidRPr="00FF7F5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8A0BC0" w:rsidRPr="00FF7F5E">
              <w:rPr>
                <w:rFonts w:ascii="Times New Roman" w:hAnsi="Times New Roman" w:cs="Times New Roman"/>
                <w:b/>
                <w:szCs w:val="24"/>
              </w:rPr>
              <w:t>ь</w:t>
            </w:r>
            <w:proofErr w:type="spellEnd"/>
            <w:r w:rsidR="008A0BC0" w:rsidRPr="00FF7F5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AA72A4" w:rsidRPr="00342B05" w:rsidTr="0026620C">
        <w:tc>
          <w:tcPr>
            <w:tcW w:w="1072" w:type="dxa"/>
            <w:shd w:val="clear" w:color="auto" w:fill="FFFFCC"/>
          </w:tcPr>
          <w:p w:rsidR="008A0BC0" w:rsidRPr="00FF7F5E" w:rsidRDefault="008A0BC0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830" w:type="dxa"/>
            <w:shd w:val="clear" w:color="auto" w:fill="FFFFCC"/>
          </w:tcPr>
          <w:p w:rsidR="008A0BC0" w:rsidRPr="00342B05" w:rsidRDefault="00C235CD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8" w:type="dxa"/>
            <w:shd w:val="clear" w:color="auto" w:fill="FFFFCC"/>
          </w:tcPr>
          <w:p w:rsidR="008A0BC0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9" w:type="dxa"/>
            <w:shd w:val="clear" w:color="auto" w:fill="FFFFCC"/>
          </w:tcPr>
          <w:p w:rsidR="008A0BC0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6" w:type="dxa"/>
            <w:shd w:val="clear" w:color="auto" w:fill="FFFFCC"/>
          </w:tcPr>
          <w:p w:rsidR="008A0BC0" w:rsidRPr="00342B05" w:rsidRDefault="008A0BC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CC"/>
          </w:tcPr>
          <w:p w:rsidR="008A0BC0" w:rsidRPr="00342B05" w:rsidRDefault="008A0BC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CC"/>
          </w:tcPr>
          <w:p w:rsidR="008A0BC0" w:rsidRPr="00342B05" w:rsidRDefault="008A0BC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CC"/>
          </w:tcPr>
          <w:p w:rsidR="008A0BC0" w:rsidRPr="00342B05" w:rsidRDefault="008A0BC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CC"/>
          </w:tcPr>
          <w:p w:rsidR="008A0BC0" w:rsidRPr="00342B05" w:rsidRDefault="008A0BC0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2A4" w:rsidRPr="00342B05" w:rsidTr="0026620C">
        <w:tc>
          <w:tcPr>
            <w:tcW w:w="1072" w:type="dxa"/>
          </w:tcPr>
          <w:p w:rsidR="008A0BC0" w:rsidRPr="00FF7F5E" w:rsidRDefault="008A0BC0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830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8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</w:tcPr>
          <w:p w:rsidR="008A0BC0" w:rsidRPr="00F949C8" w:rsidRDefault="008A0BC0" w:rsidP="00F949C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9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8A0BC0" w:rsidRPr="00AA72A4" w:rsidRDefault="008A0BC0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C4597" w:rsidRPr="00342B05" w:rsidTr="0026620C">
        <w:tc>
          <w:tcPr>
            <w:tcW w:w="1072" w:type="dxa"/>
          </w:tcPr>
          <w:p w:rsidR="004C4597" w:rsidRPr="00FF7F5E" w:rsidRDefault="004C4597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830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4C4597" w:rsidRPr="00BC549B" w:rsidRDefault="004C4597" w:rsidP="00082C1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.</w:t>
            </w:r>
            <w:proofErr w:type="gramStart"/>
            <w:r w:rsidRPr="00BC549B"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proofErr w:type="spellStart"/>
            <w:r w:rsidRPr="00BC549B">
              <w:rPr>
                <w:rFonts w:ascii="Times New Roman" w:hAnsi="Times New Roman" w:cs="Times New Roman"/>
                <w:sz w:val="14"/>
                <w:szCs w:val="24"/>
              </w:rPr>
              <w:t>о</w:t>
            </w:r>
            <w:proofErr w:type="gramEnd"/>
            <w:r w:rsidRPr="00BC549B">
              <w:rPr>
                <w:rFonts w:ascii="Times New Roman" w:hAnsi="Times New Roman" w:cs="Times New Roman"/>
                <w:sz w:val="14"/>
                <w:szCs w:val="24"/>
              </w:rPr>
              <w:t>кр</w:t>
            </w:r>
            <w:proofErr w:type="spellEnd"/>
            <w:r w:rsidRPr="00BC549B">
              <w:rPr>
                <w:rFonts w:ascii="Times New Roman" w:hAnsi="Times New Roman" w:cs="Times New Roman"/>
                <w:sz w:val="14"/>
                <w:szCs w:val="24"/>
              </w:rPr>
              <w:t>. мир</w:t>
            </w:r>
          </w:p>
        </w:tc>
        <w:tc>
          <w:tcPr>
            <w:tcW w:w="938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Д – рус.</w:t>
            </w:r>
          </w:p>
        </w:tc>
        <w:tc>
          <w:tcPr>
            <w:tcW w:w="1006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9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C4597" w:rsidRPr="00342B05" w:rsidTr="0026620C">
        <w:tc>
          <w:tcPr>
            <w:tcW w:w="1072" w:type="dxa"/>
          </w:tcPr>
          <w:p w:rsidR="004C4597" w:rsidRPr="00FF7F5E" w:rsidRDefault="004C4597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830" w:type="dxa"/>
            <w:shd w:val="clear" w:color="auto" w:fill="FFFFFF" w:themeFill="background1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4C4597" w:rsidRPr="00AA72A4" w:rsidRDefault="004C4597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4C4597" w:rsidRPr="00BC549B" w:rsidRDefault="004C4597" w:rsidP="00C11F0C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.</w:t>
            </w:r>
            <w:proofErr w:type="gramStart"/>
            <w:r w:rsidRPr="00BC549B"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proofErr w:type="spellStart"/>
            <w:r w:rsidRPr="00BC549B">
              <w:rPr>
                <w:rFonts w:ascii="Times New Roman" w:hAnsi="Times New Roman" w:cs="Times New Roman"/>
                <w:sz w:val="14"/>
                <w:szCs w:val="24"/>
              </w:rPr>
              <w:t>о</w:t>
            </w:r>
            <w:proofErr w:type="gramEnd"/>
            <w:r w:rsidRPr="00BC549B">
              <w:rPr>
                <w:rFonts w:ascii="Times New Roman" w:hAnsi="Times New Roman" w:cs="Times New Roman"/>
                <w:sz w:val="14"/>
                <w:szCs w:val="24"/>
              </w:rPr>
              <w:t>кр</w:t>
            </w:r>
            <w:proofErr w:type="spellEnd"/>
            <w:r w:rsidRPr="00BC549B">
              <w:rPr>
                <w:rFonts w:ascii="Times New Roman" w:hAnsi="Times New Roman" w:cs="Times New Roman"/>
                <w:sz w:val="14"/>
                <w:szCs w:val="24"/>
              </w:rPr>
              <w:t>. мир</w:t>
            </w:r>
          </w:p>
        </w:tc>
        <w:tc>
          <w:tcPr>
            <w:tcW w:w="1006" w:type="dxa"/>
            <w:shd w:val="clear" w:color="auto" w:fill="FFFFFF" w:themeFill="background1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С – 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</w:t>
            </w:r>
          </w:p>
        </w:tc>
        <w:tc>
          <w:tcPr>
            <w:tcW w:w="1006" w:type="dxa"/>
            <w:shd w:val="clear" w:color="auto" w:fill="FFFFFF" w:themeFill="background1"/>
          </w:tcPr>
          <w:p w:rsidR="004C4597" w:rsidRPr="00AA72A4" w:rsidRDefault="004C4597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4C4597" w:rsidRPr="00AA72A4" w:rsidRDefault="004C4597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4C4597" w:rsidRPr="00BC549B" w:rsidRDefault="004C4597" w:rsidP="00082C1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.</w:t>
            </w:r>
            <w:proofErr w:type="gramStart"/>
            <w:r w:rsidRPr="00BC549B"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proofErr w:type="spellStart"/>
            <w:r w:rsidRPr="00BC549B">
              <w:rPr>
                <w:rFonts w:ascii="Times New Roman" w:hAnsi="Times New Roman" w:cs="Times New Roman"/>
                <w:sz w:val="14"/>
                <w:szCs w:val="24"/>
              </w:rPr>
              <w:t>о</w:t>
            </w:r>
            <w:proofErr w:type="gramEnd"/>
            <w:r w:rsidRPr="00BC549B">
              <w:rPr>
                <w:rFonts w:ascii="Times New Roman" w:hAnsi="Times New Roman" w:cs="Times New Roman"/>
                <w:sz w:val="14"/>
                <w:szCs w:val="24"/>
              </w:rPr>
              <w:t>кр</w:t>
            </w:r>
            <w:proofErr w:type="spellEnd"/>
            <w:r w:rsidRPr="00BC549B">
              <w:rPr>
                <w:rFonts w:ascii="Times New Roman" w:hAnsi="Times New Roman" w:cs="Times New Roman"/>
                <w:sz w:val="14"/>
                <w:szCs w:val="24"/>
              </w:rPr>
              <w:t>. мир</w:t>
            </w:r>
          </w:p>
        </w:tc>
        <w:tc>
          <w:tcPr>
            <w:tcW w:w="939" w:type="dxa"/>
            <w:shd w:val="clear" w:color="auto" w:fill="FFFFFF" w:themeFill="background1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1006" w:type="dxa"/>
            <w:shd w:val="clear" w:color="auto" w:fill="FFFFFF" w:themeFill="background1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4C4597" w:rsidRPr="00AA72A4" w:rsidRDefault="004C4597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342B05" w:rsidTr="0026620C">
        <w:tc>
          <w:tcPr>
            <w:tcW w:w="1072" w:type="dxa"/>
          </w:tcPr>
          <w:p w:rsidR="00F0385E" w:rsidRPr="00FF7F5E" w:rsidRDefault="00F0385E" w:rsidP="00C11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830" w:type="dxa"/>
          </w:tcPr>
          <w:p w:rsidR="00F0385E" w:rsidRPr="00AA72A4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AA72A4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AA72A4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AA72A4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8" w:type="dxa"/>
          </w:tcPr>
          <w:p w:rsidR="00F0385E" w:rsidRPr="00AA72A4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AA72A4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AA72A4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939" w:type="dxa"/>
          </w:tcPr>
          <w:p w:rsidR="00F0385E" w:rsidRPr="00AA72A4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AA72A4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9" w:type="dxa"/>
          </w:tcPr>
          <w:p w:rsidR="00F0385E" w:rsidRPr="00AA72A4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AA72A4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AA72A4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F0385E" w:rsidRPr="00AA72A4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FF7F5E" w:rsidTr="0026620C">
        <w:tc>
          <w:tcPr>
            <w:tcW w:w="1072" w:type="dxa"/>
            <w:shd w:val="clear" w:color="auto" w:fill="FDE9D9" w:themeFill="accent6" w:themeFillTint="33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522" w:type="dxa"/>
            <w:gridSpan w:val="15"/>
            <w:shd w:val="clear" w:color="auto" w:fill="FDE9D9" w:themeFill="accent6" w:themeFillTint="33"/>
          </w:tcPr>
          <w:p w:rsidR="00F0385E" w:rsidRPr="00FF7F5E" w:rsidRDefault="00F0385E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Ф е в </w:t>
            </w:r>
            <w:proofErr w:type="spellStart"/>
            <w:proofErr w:type="gramStart"/>
            <w:r w:rsidRPr="00FF7F5E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а л </w:t>
            </w:r>
            <w:proofErr w:type="spellStart"/>
            <w:r w:rsidRPr="00FF7F5E">
              <w:rPr>
                <w:rFonts w:ascii="Times New Roman" w:hAnsi="Times New Roman" w:cs="Times New Roman"/>
                <w:b/>
                <w:szCs w:val="24"/>
              </w:rPr>
              <w:t>ь</w:t>
            </w:r>
            <w:proofErr w:type="spellEnd"/>
          </w:p>
        </w:tc>
      </w:tr>
      <w:tr w:rsidR="00F0385E" w:rsidRPr="00342B05" w:rsidTr="0026620C">
        <w:tc>
          <w:tcPr>
            <w:tcW w:w="1072" w:type="dxa"/>
            <w:shd w:val="clear" w:color="auto" w:fill="FFFFCC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830" w:type="dxa"/>
            <w:shd w:val="clear" w:color="auto" w:fill="FFFFCC"/>
          </w:tcPr>
          <w:p w:rsidR="00F0385E" w:rsidRPr="00342B05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9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9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CC"/>
          </w:tcPr>
          <w:p w:rsidR="00F0385E" w:rsidRPr="00342B05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85E" w:rsidRPr="00342B05" w:rsidTr="0026620C">
        <w:tc>
          <w:tcPr>
            <w:tcW w:w="1072" w:type="dxa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830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EF778F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8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С – рус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342B05" w:rsidTr="0026620C">
        <w:tc>
          <w:tcPr>
            <w:tcW w:w="1072" w:type="dxa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830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8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4C4597" w:rsidRDefault="00F0385E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4"/>
              </w:rPr>
              <w:t>. мир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342B05" w:rsidTr="0026620C">
        <w:tc>
          <w:tcPr>
            <w:tcW w:w="1072" w:type="dxa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830" w:type="dxa"/>
            <w:shd w:val="clear" w:color="auto" w:fill="FFFFFF" w:themeFill="background1"/>
          </w:tcPr>
          <w:p w:rsidR="00F0385E" w:rsidRPr="008908B0" w:rsidRDefault="00F0385E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AA72A4" w:rsidRDefault="00F0385E" w:rsidP="00082C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Д – рус.</w:t>
            </w: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F0385E" w:rsidRPr="008908B0" w:rsidRDefault="00F0385E" w:rsidP="008908B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4C4597" w:rsidRDefault="00F0385E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4"/>
              </w:rPr>
              <w:t>. мир</w:t>
            </w: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1006" w:type="dxa"/>
            <w:shd w:val="clear" w:color="auto" w:fill="FFFFFF" w:themeFill="background1"/>
          </w:tcPr>
          <w:p w:rsidR="00F0385E" w:rsidRPr="004C4597" w:rsidRDefault="00F0385E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4"/>
              </w:rPr>
              <w:t>. мир</w:t>
            </w:r>
          </w:p>
        </w:tc>
        <w:tc>
          <w:tcPr>
            <w:tcW w:w="949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342B05" w:rsidTr="0026620C">
        <w:tc>
          <w:tcPr>
            <w:tcW w:w="1072" w:type="dxa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830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8" w:type="dxa"/>
          </w:tcPr>
          <w:p w:rsidR="00F0385E" w:rsidRPr="008908B0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</w:tcPr>
          <w:p w:rsidR="00F0385E" w:rsidRPr="008908B0" w:rsidRDefault="00F0385E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FF7F5E" w:rsidTr="0026620C">
        <w:tc>
          <w:tcPr>
            <w:tcW w:w="1072" w:type="dxa"/>
            <w:shd w:val="clear" w:color="auto" w:fill="FDE9D9" w:themeFill="accent6" w:themeFillTint="33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522" w:type="dxa"/>
            <w:gridSpan w:val="15"/>
            <w:shd w:val="clear" w:color="auto" w:fill="FDE9D9" w:themeFill="accent6" w:themeFillTint="33"/>
          </w:tcPr>
          <w:p w:rsidR="00F0385E" w:rsidRPr="00FF7F5E" w:rsidRDefault="00F0385E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М а </w:t>
            </w:r>
            <w:proofErr w:type="spellStart"/>
            <w:proofErr w:type="gramStart"/>
            <w:r w:rsidRPr="00FF7F5E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т</w:t>
            </w:r>
          </w:p>
        </w:tc>
      </w:tr>
      <w:tr w:rsidR="00F0385E" w:rsidRPr="00342B05" w:rsidTr="0026620C">
        <w:tc>
          <w:tcPr>
            <w:tcW w:w="1072" w:type="dxa"/>
            <w:shd w:val="clear" w:color="auto" w:fill="FFFFCC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830" w:type="dxa"/>
            <w:shd w:val="clear" w:color="auto" w:fill="FFFFCC"/>
          </w:tcPr>
          <w:p w:rsidR="00F0385E" w:rsidRPr="00342B05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38" w:type="dxa"/>
            <w:shd w:val="clear" w:color="auto" w:fill="FFFFCC"/>
          </w:tcPr>
          <w:p w:rsidR="00F0385E" w:rsidRPr="00342B05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39" w:type="dxa"/>
            <w:shd w:val="clear" w:color="auto" w:fill="FFFFCC"/>
          </w:tcPr>
          <w:p w:rsidR="00F0385E" w:rsidRPr="00342B05" w:rsidRDefault="00F0385E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9" w:type="dxa"/>
            <w:shd w:val="clear" w:color="auto" w:fill="FFFFCC"/>
          </w:tcPr>
          <w:p w:rsidR="00F0385E" w:rsidRPr="00342B05" w:rsidRDefault="00F0385E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06" w:type="dxa"/>
            <w:shd w:val="clear" w:color="auto" w:fill="FFFFCC"/>
          </w:tcPr>
          <w:p w:rsidR="00F0385E" w:rsidRPr="00342B05" w:rsidRDefault="00F0385E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30</w:t>
            </w:r>
          </w:p>
        </w:tc>
      </w:tr>
      <w:tr w:rsidR="00F0385E" w:rsidRPr="00342B05" w:rsidTr="0026620C">
        <w:tc>
          <w:tcPr>
            <w:tcW w:w="1072" w:type="dxa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830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8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082C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С – рус.</w:t>
            </w:r>
          </w:p>
        </w:tc>
        <w:tc>
          <w:tcPr>
            <w:tcW w:w="939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342B05" w:rsidTr="0026620C">
        <w:tc>
          <w:tcPr>
            <w:tcW w:w="1072" w:type="dxa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830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 – рус.</w:t>
            </w:r>
          </w:p>
        </w:tc>
        <w:tc>
          <w:tcPr>
            <w:tcW w:w="938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 – рус.</w:t>
            </w:r>
          </w:p>
        </w:tc>
        <w:tc>
          <w:tcPr>
            <w:tcW w:w="94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</w:tr>
      <w:tr w:rsidR="00F0385E" w:rsidRPr="00342B05" w:rsidTr="0026620C">
        <w:tc>
          <w:tcPr>
            <w:tcW w:w="1072" w:type="dxa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830" w:type="dxa"/>
            <w:shd w:val="clear" w:color="auto" w:fill="FFFFFF" w:themeFill="background1"/>
          </w:tcPr>
          <w:p w:rsidR="00F0385E" w:rsidRPr="008908B0" w:rsidRDefault="00F0385E" w:rsidP="00082C1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4C4597" w:rsidRDefault="00F0385E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4"/>
              </w:rPr>
              <w:t>. мир</w:t>
            </w: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F0385E" w:rsidRPr="004C4597" w:rsidRDefault="00F0385E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4"/>
              </w:rPr>
              <w:t>. мир</w:t>
            </w: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342B05" w:rsidTr="0026620C">
        <w:tc>
          <w:tcPr>
            <w:tcW w:w="1072" w:type="dxa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830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8" w:type="dxa"/>
          </w:tcPr>
          <w:p w:rsidR="00F0385E" w:rsidRPr="008908B0" w:rsidRDefault="00F0385E" w:rsidP="008908B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F0385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– рус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</w:tcPr>
          <w:p w:rsidR="00F0385E" w:rsidRPr="008908B0" w:rsidRDefault="00F0385E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С – рус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9" w:type="dxa"/>
          </w:tcPr>
          <w:p w:rsidR="00F0385E" w:rsidRPr="008908B0" w:rsidRDefault="00F0385E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FF7F5E" w:rsidTr="0026620C">
        <w:tc>
          <w:tcPr>
            <w:tcW w:w="1072" w:type="dxa"/>
            <w:shd w:val="clear" w:color="auto" w:fill="FDE9D9" w:themeFill="accent6" w:themeFillTint="33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522" w:type="dxa"/>
            <w:gridSpan w:val="15"/>
            <w:shd w:val="clear" w:color="auto" w:fill="FDE9D9" w:themeFill="accent6" w:themeFillTint="33"/>
          </w:tcPr>
          <w:p w:rsidR="00F0385E" w:rsidRPr="00FF7F5E" w:rsidRDefault="00F0385E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А </w:t>
            </w:r>
            <w:proofErr w:type="spellStart"/>
            <w:proofErr w:type="gramStart"/>
            <w:r w:rsidRPr="00FF7F5E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F7F5E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е л </w:t>
            </w:r>
            <w:proofErr w:type="spellStart"/>
            <w:r w:rsidRPr="00FF7F5E">
              <w:rPr>
                <w:rFonts w:ascii="Times New Roman" w:hAnsi="Times New Roman" w:cs="Times New Roman"/>
                <w:b/>
                <w:szCs w:val="24"/>
              </w:rPr>
              <w:t>ь</w:t>
            </w:r>
            <w:proofErr w:type="spellEnd"/>
          </w:p>
        </w:tc>
      </w:tr>
      <w:tr w:rsidR="00F0385E" w:rsidRPr="00342B05" w:rsidTr="0026620C">
        <w:tc>
          <w:tcPr>
            <w:tcW w:w="1072" w:type="dxa"/>
            <w:shd w:val="clear" w:color="auto" w:fill="FFFFCC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830" w:type="dxa"/>
            <w:shd w:val="clear" w:color="auto" w:fill="FFFFCC"/>
          </w:tcPr>
          <w:p w:rsidR="00F0385E" w:rsidRPr="00342B05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8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39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9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CC"/>
          </w:tcPr>
          <w:p w:rsidR="00F0385E" w:rsidRPr="00342B05" w:rsidRDefault="00F0385E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85E" w:rsidRPr="00342B05" w:rsidTr="0026620C">
        <w:tc>
          <w:tcPr>
            <w:tcW w:w="1072" w:type="dxa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830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938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4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342B05" w:rsidTr="0026620C">
        <w:tc>
          <w:tcPr>
            <w:tcW w:w="1072" w:type="dxa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830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 – рус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8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 – рус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AA72A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342B05" w:rsidTr="0026620C">
        <w:tc>
          <w:tcPr>
            <w:tcW w:w="1072" w:type="dxa"/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830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1006" w:type="dxa"/>
            <w:shd w:val="clear" w:color="auto" w:fill="FFFFFF" w:themeFill="background1"/>
          </w:tcPr>
          <w:p w:rsidR="00F0385E" w:rsidRPr="004C4597" w:rsidRDefault="00F0385E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Пр.–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4C4597" w:rsidRDefault="00F0385E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4"/>
              </w:rPr>
              <w:t>. мир</w:t>
            </w: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FA740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949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342B05" w:rsidTr="0026620C">
        <w:trPr>
          <w:trHeight w:val="427"/>
        </w:trPr>
        <w:tc>
          <w:tcPr>
            <w:tcW w:w="1072" w:type="dxa"/>
            <w:tcBorders>
              <w:right w:val="single" w:sz="4" w:space="0" w:color="auto"/>
            </w:tcBorders>
          </w:tcPr>
          <w:p w:rsidR="00F0385E" w:rsidRPr="00FF7F5E" w:rsidRDefault="00F0385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F0385E" w:rsidRPr="008908B0" w:rsidRDefault="00F0385E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ПР – рус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ПР – мат.</w:t>
            </w:r>
          </w:p>
        </w:tc>
        <w:tc>
          <w:tcPr>
            <w:tcW w:w="938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ВПР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ир</w:t>
            </w:r>
            <w:proofErr w:type="spellEnd"/>
          </w:p>
        </w:tc>
        <w:tc>
          <w:tcPr>
            <w:tcW w:w="93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F0385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– рус. яз.</w:t>
            </w:r>
          </w:p>
        </w:tc>
        <w:tc>
          <w:tcPr>
            <w:tcW w:w="949" w:type="dxa"/>
          </w:tcPr>
          <w:p w:rsidR="00F0385E" w:rsidRPr="008908B0" w:rsidRDefault="00F0385E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FF7F5E" w:rsidTr="0026620C">
        <w:trPr>
          <w:trHeight w:val="318"/>
        </w:trPr>
        <w:tc>
          <w:tcPr>
            <w:tcW w:w="107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0385E" w:rsidRPr="00FF7F5E" w:rsidRDefault="00F0385E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522" w:type="dxa"/>
            <w:gridSpan w:val="15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0385E" w:rsidRPr="00FF7F5E" w:rsidRDefault="00F0385E" w:rsidP="00C11F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М </w:t>
            </w:r>
            <w:proofErr w:type="gramStart"/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а </w:t>
            </w:r>
            <w:proofErr w:type="spellStart"/>
            <w:r w:rsidRPr="00FF7F5E">
              <w:rPr>
                <w:rFonts w:ascii="Times New Roman" w:hAnsi="Times New Roman" w:cs="Times New Roman"/>
                <w:b/>
                <w:szCs w:val="24"/>
              </w:rPr>
              <w:t>й</w:t>
            </w:r>
            <w:proofErr w:type="spellEnd"/>
            <w:proofErr w:type="gramEnd"/>
          </w:p>
        </w:tc>
      </w:tr>
      <w:tr w:rsidR="00F0385E" w:rsidRPr="00342B05" w:rsidTr="0026620C">
        <w:trPr>
          <w:trHeight w:val="427"/>
        </w:trPr>
        <w:tc>
          <w:tcPr>
            <w:tcW w:w="1072" w:type="dxa"/>
            <w:shd w:val="clear" w:color="auto" w:fill="FFFFCC"/>
          </w:tcPr>
          <w:p w:rsidR="00F0385E" w:rsidRPr="00FF7F5E" w:rsidRDefault="00F0385E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830" w:type="dxa"/>
            <w:shd w:val="clear" w:color="auto" w:fill="FFFFCC"/>
          </w:tcPr>
          <w:p w:rsidR="00F0385E" w:rsidRPr="00C235CD" w:rsidRDefault="00F0385E" w:rsidP="0084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  <w:shd w:val="clear" w:color="auto" w:fill="FFFFCC"/>
          </w:tcPr>
          <w:p w:rsidR="00F0385E" w:rsidRPr="00C235CD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" w:type="dxa"/>
            <w:shd w:val="clear" w:color="auto" w:fill="FFFFCC"/>
          </w:tcPr>
          <w:p w:rsidR="00F0385E" w:rsidRPr="00C235CD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6" w:type="dxa"/>
            <w:shd w:val="clear" w:color="auto" w:fill="FFFFCC"/>
          </w:tcPr>
          <w:p w:rsidR="00F0385E" w:rsidRPr="00C235CD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" w:type="dxa"/>
            <w:shd w:val="clear" w:color="auto" w:fill="FFFFCC"/>
          </w:tcPr>
          <w:p w:rsidR="00F0385E" w:rsidRPr="00C235CD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8" w:type="dxa"/>
            <w:shd w:val="clear" w:color="auto" w:fill="FFFFCC"/>
          </w:tcPr>
          <w:p w:rsidR="00F0385E" w:rsidRPr="00C235CD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6" w:type="dxa"/>
            <w:shd w:val="clear" w:color="auto" w:fill="FFFFCC"/>
          </w:tcPr>
          <w:p w:rsidR="00F0385E" w:rsidRPr="00C235CD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6" w:type="dxa"/>
            <w:shd w:val="clear" w:color="auto" w:fill="FFFFCC"/>
          </w:tcPr>
          <w:p w:rsidR="00F0385E" w:rsidRPr="00C235CD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6" w:type="dxa"/>
            <w:shd w:val="clear" w:color="auto" w:fill="FFFFCC"/>
          </w:tcPr>
          <w:p w:rsidR="00F0385E" w:rsidRPr="00C235CD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9" w:type="dxa"/>
            <w:shd w:val="clear" w:color="auto" w:fill="FFFFCC"/>
          </w:tcPr>
          <w:p w:rsidR="00F0385E" w:rsidRPr="00C235CD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6" w:type="dxa"/>
            <w:shd w:val="clear" w:color="auto" w:fill="FFFFCC"/>
          </w:tcPr>
          <w:p w:rsidR="00F0385E" w:rsidRPr="00C235CD" w:rsidRDefault="00F0385E" w:rsidP="0084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9" w:type="dxa"/>
            <w:shd w:val="clear" w:color="auto" w:fill="FFFFCC"/>
          </w:tcPr>
          <w:p w:rsidR="00F0385E" w:rsidRPr="00C235CD" w:rsidRDefault="00F0385E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06" w:type="dxa"/>
            <w:shd w:val="clear" w:color="auto" w:fill="FFFFCC"/>
          </w:tcPr>
          <w:p w:rsidR="00F0385E" w:rsidRPr="00C235CD" w:rsidRDefault="00F0385E" w:rsidP="00C1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6" w:type="dxa"/>
            <w:shd w:val="clear" w:color="auto" w:fill="FFFFCC"/>
          </w:tcPr>
          <w:p w:rsidR="00F0385E" w:rsidRDefault="00F0385E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  <w:shd w:val="clear" w:color="auto" w:fill="FFFFCC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342B05" w:rsidTr="0026620C">
        <w:trPr>
          <w:trHeight w:val="309"/>
        </w:trPr>
        <w:tc>
          <w:tcPr>
            <w:tcW w:w="1072" w:type="dxa"/>
          </w:tcPr>
          <w:p w:rsidR="00F0385E" w:rsidRPr="00FF7F5E" w:rsidRDefault="00F0385E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830" w:type="dxa"/>
          </w:tcPr>
          <w:p w:rsidR="00F0385E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 – рус.</w:t>
            </w:r>
          </w:p>
        </w:tc>
        <w:tc>
          <w:tcPr>
            <w:tcW w:w="1006" w:type="dxa"/>
          </w:tcPr>
          <w:p w:rsidR="00F0385E" w:rsidRPr="004C4597" w:rsidRDefault="00F0385E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4"/>
              </w:rPr>
              <w:t>. мир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8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 – рус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С – рус.</w:t>
            </w:r>
          </w:p>
        </w:tc>
        <w:tc>
          <w:tcPr>
            <w:tcW w:w="1006" w:type="dxa"/>
          </w:tcPr>
          <w:p w:rsidR="00F0385E" w:rsidRDefault="00F0385E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9" w:type="dxa"/>
          </w:tcPr>
          <w:p w:rsidR="00F0385E" w:rsidRDefault="00F0385E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Default="00F0385E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342B05" w:rsidTr="0026620C">
        <w:trPr>
          <w:trHeight w:val="285"/>
        </w:trPr>
        <w:tc>
          <w:tcPr>
            <w:tcW w:w="1072" w:type="dxa"/>
          </w:tcPr>
          <w:p w:rsidR="00F0385E" w:rsidRPr="00FF7F5E" w:rsidRDefault="00F0385E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830" w:type="dxa"/>
          </w:tcPr>
          <w:p w:rsidR="00F0385E" w:rsidRDefault="00F0385E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4C4597" w:rsidRDefault="00F0385E" w:rsidP="00082C1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Пр.–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38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3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Default="00F0385E" w:rsidP="004C4597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949" w:type="dxa"/>
          </w:tcPr>
          <w:p w:rsidR="00F0385E" w:rsidRPr="004C4597" w:rsidRDefault="00F0385E" w:rsidP="004C459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Пр.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4"/>
              </w:rPr>
              <w:t>. мир</w:t>
            </w:r>
          </w:p>
        </w:tc>
        <w:tc>
          <w:tcPr>
            <w:tcW w:w="1006" w:type="dxa"/>
          </w:tcPr>
          <w:p w:rsidR="00F0385E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Default="00F0385E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0385E" w:rsidRPr="00342B05" w:rsidTr="0026620C">
        <w:trPr>
          <w:trHeight w:val="260"/>
        </w:trPr>
        <w:tc>
          <w:tcPr>
            <w:tcW w:w="1072" w:type="dxa"/>
          </w:tcPr>
          <w:p w:rsidR="00F0385E" w:rsidRPr="00FF7F5E" w:rsidRDefault="00F0385E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830" w:type="dxa"/>
          </w:tcPr>
          <w:p w:rsidR="00F0385E" w:rsidRDefault="00F0385E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Default="00F0385E" w:rsidP="000D4E8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– рус.</w:t>
            </w:r>
          </w:p>
          <w:p w:rsidR="00F0385E" w:rsidRPr="008908B0" w:rsidRDefault="00F0385E" w:rsidP="000D4E8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мат.</w:t>
            </w:r>
          </w:p>
        </w:tc>
        <w:tc>
          <w:tcPr>
            <w:tcW w:w="938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Default="00F0385E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– рус.</w:t>
            </w:r>
          </w:p>
          <w:p w:rsidR="00F0385E" w:rsidRPr="008908B0" w:rsidRDefault="00F0385E" w:rsidP="00C00C1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39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Default="00F0385E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49" w:type="dxa"/>
          </w:tcPr>
          <w:p w:rsidR="00F0385E" w:rsidRDefault="00F0385E" w:rsidP="00C235C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006" w:type="dxa"/>
          </w:tcPr>
          <w:p w:rsidR="00F0385E" w:rsidRDefault="00F0385E" w:rsidP="0084015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06" w:type="dxa"/>
          </w:tcPr>
          <w:p w:rsidR="00F0385E" w:rsidRPr="008908B0" w:rsidRDefault="00F0385E" w:rsidP="00C11F0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342B05" w:rsidRPr="00FF7F5E" w:rsidRDefault="00342B05" w:rsidP="008908B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F7F5E">
        <w:rPr>
          <w:rFonts w:ascii="Times New Roman" w:hAnsi="Times New Roman" w:cs="Times New Roman"/>
          <w:b/>
          <w:szCs w:val="24"/>
        </w:rPr>
        <w:lastRenderedPageBreak/>
        <w:t>5-9 классы</w:t>
      </w:r>
    </w:p>
    <w:p w:rsidR="008908B0" w:rsidRPr="00A60995" w:rsidRDefault="008908B0" w:rsidP="008908B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4"/>
        <w:tblW w:w="15310" w:type="dxa"/>
        <w:tblInd w:w="-318" w:type="dxa"/>
        <w:tblLook w:val="04A0"/>
      </w:tblPr>
      <w:tblGrid>
        <w:gridCol w:w="1009"/>
        <w:gridCol w:w="893"/>
        <w:gridCol w:w="60"/>
        <w:gridCol w:w="834"/>
        <w:gridCol w:w="119"/>
        <w:gridCol w:w="775"/>
        <w:gridCol w:w="179"/>
        <w:gridCol w:w="715"/>
        <w:gridCol w:w="238"/>
        <w:gridCol w:w="656"/>
        <w:gridCol w:w="298"/>
        <w:gridCol w:w="595"/>
        <w:gridCol w:w="358"/>
        <w:gridCol w:w="536"/>
        <w:gridCol w:w="417"/>
        <w:gridCol w:w="477"/>
        <w:gridCol w:w="477"/>
        <w:gridCol w:w="417"/>
        <w:gridCol w:w="536"/>
        <w:gridCol w:w="358"/>
        <w:gridCol w:w="596"/>
        <w:gridCol w:w="297"/>
        <w:gridCol w:w="656"/>
        <w:gridCol w:w="238"/>
        <w:gridCol w:w="715"/>
        <w:gridCol w:w="179"/>
        <w:gridCol w:w="775"/>
        <w:gridCol w:w="119"/>
        <w:gridCol w:w="834"/>
        <w:gridCol w:w="60"/>
        <w:gridCol w:w="894"/>
      </w:tblGrid>
      <w:tr w:rsidR="008908B0" w:rsidRPr="00FF7F5E" w:rsidTr="008908B0">
        <w:tc>
          <w:tcPr>
            <w:tcW w:w="1009" w:type="dxa"/>
            <w:shd w:val="clear" w:color="auto" w:fill="FDE9D9" w:themeFill="accent6" w:themeFillTint="33"/>
          </w:tcPr>
          <w:p w:rsidR="008908B0" w:rsidRPr="00FF7F5E" w:rsidRDefault="008908B0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301" w:type="dxa"/>
            <w:gridSpan w:val="30"/>
            <w:shd w:val="clear" w:color="auto" w:fill="FDE9D9" w:themeFill="accent6" w:themeFillTint="33"/>
          </w:tcPr>
          <w:p w:rsidR="008908B0" w:rsidRPr="00FF7F5E" w:rsidRDefault="0026620C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Я </w:t>
            </w:r>
            <w:proofErr w:type="spellStart"/>
            <w:r w:rsidRPr="00FF7F5E">
              <w:rPr>
                <w:rFonts w:ascii="Times New Roman" w:hAnsi="Times New Roman" w:cs="Times New Roman"/>
                <w:b/>
                <w:szCs w:val="24"/>
              </w:rPr>
              <w:t>н</w:t>
            </w:r>
            <w:proofErr w:type="spellEnd"/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в а </w:t>
            </w:r>
            <w:proofErr w:type="spellStart"/>
            <w:proofErr w:type="gramStart"/>
            <w:r w:rsidRPr="00FF7F5E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F7F5E">
              <w:rPr>
                <w:rFonts w:ascii="Times New Roman" w:hAnsi="Times New Roman" w:cs="Times New Roman"/>
                <w:b/>
                <w:szCs w:val="24"/>
              </w:rPr>
              <w:t>ь</w:t>
            </w:r>
            <w:proofErr w:type="spellEnd"/>
          </w:p>
        </w:tc>
      </w:tr>
      <w:tr w:rsidR="00C235CD" w:rsidRPr="00FF7F5E" w:rsidTr="008908B0">
        <w:tc>
          <w:tcPr>
            <w:tcW w:w="1009" w:type="dxa"/>
            <w:shd w:val="clear" w:color="auto" w:fill="FFFFCC"/>
          </w:tcPr>
          <w:p w:rsidR="00C235CD" w:rsidRPr="00FF7F5E" w:rsidRDefault="00C235CD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C235CD" w:rsidRPr="00FF7F5E" w:rsidRDefault="00C235CD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C235CD" w:rsidRPr="00FF7F5E" w:rsidRDefault="00C235CD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C235CD" w:rsidRPr="00FF7F5E" w:rsidRDefault="00C235CD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C235CD" w:rsidRPr="00FF7F5E" w:rsidRDefault="00C235CD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C235CD" w:rsidRPr="00FF7F5E" w:rsidRDefault="00C235CD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C235CD" w:rsidRPr="00FF7F5E" w:rsidRDefault="00C235CD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C235CD" w:rsidRPr="00FF7F5E" w:rsidRDefault="00C235CD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C235CD" w:rsidRPr="00FF7F5E" w:rsidRDefault="00C235CD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C235CD" w:rsidRPr="00FF7F5E" w:rsidRDefault="00C235CD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C235CD" w:rsidRPr="00FF7F5E" w:rsidRDefault="00C235CD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31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C235CD" w:rsidRPr="00FF7F5E" w:rsidRDefault="00C235CD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3" w:type="dxa"/>
            <w:gridSpan w:val="2"/>
            <w:shd w:val="clear" w:color="auto" w:fill="FFFFCC"/>
          </w:tcPr>
          <w:p w:rsidR="00C235CD" w:rsidRPr="00FF7F5E" w:rsidRDefault="00C235CD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4" w:type="dxa"/>
            <w:gridSpan w:val="2"/>
            <w:shd w:val="clear" w:color="auto" w:fill="FFFFCC"/>
          </w:tcPr>
          <w:p w:rsidR="00C235CD" w:rsidRPr="00FF7F5E" w:rsidRDefault="00C235CD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3" w:type="dxa"/>
            <w:gridSpan w:val="2"/>
            <w:shd w:val="clear" w:color="auto" w:fill="FFFFCC"/>
          </w:tcPr>
          <w:p w:rsidR="00C235CD" w:rsidRPr="00FF7F5E" w:rsidRDefault="00C235CD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4" w:type="dxa"/>
            <w:gridSpan w:val="2"/>
            <w:shd w:val="clear" w:color="auto" w:fill="FFFFCC"/>
          </w:tcPr>
          <w:p w:rsidR="00C235CD" w:rsidRPr="00FF7F5E" w:rsidRDefault="00C235CD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49C8" w:rsidRPr="00342B05" w:rsidTr="008908B0">
        <w:tc>
          <w:tcPr>
            <w:tcW w:w="1009" w:type="dxa"/>
          </w:tcPr>
          <w:p w:rsidR="00F949C8" w:rsidRPr="00FF7F5E" w:rsidRDefault="00F949C8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953" w:type="dxa"/>
            <w:gridSpan w:val="2"/>
          </w:tcPr>
          <w:p w:rsidR="00F949C8" w:rsidRPr="00EA4BF7" w:rsidRDefault="00F949C8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F949C8" w:rsidRDefault="00F949C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F949C8" w:rsidRDefault="00F949C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F949C8" w:rsidRDefault="00F949C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F949C8" w:rsidRDefault="00F949C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F949C8" w:rsidRDefault="00F949C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F949C8" w:rsidRDefault="00F949C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AA72A4" w:rsidRDefault="00F949C8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54" w:type="dxa"/>
            <w:gridSpan w:val="2"/>
          </w:tcPr>
          <w:p w:rsidR="00F949C8" w:rsidRPr="00F949C8" w:rsidRDefault="00F949C8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</w:t>
            </w:r>
            <w:r w:rsidRPr="00F949C8">
              <w:rPr>
                <w:rFonts w:ascii="Times New Roman" w:hAnsi="Times New Roman" w:cs="Times New Roman"/>
                <w:sz w:val="16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</w:t>
            </w:r>
            <w:r w:rsidRPr="00F949C8">
              <w:rPr>
                <w:rFonts w:ascii="Times New Roman" w:hAnsi="Times New Roman" w:cs="Times New Roman"/>
                <w:sz w:val="16"/>
                <w:szCs w:val="24"/>
              </w:rPr>
              <w:t>ус</w:t>
            </w:r>
            <w:proofErr w:type="gramStart"/>
            <w:r w:rsidRPr="00F949C8">
              <w:rPr>
                <w:rFonts w:ascii="Times New Roman" w:hAnsi="Times New Roman" w:cs="Times New Roman"/>
                <w:sz w:val="16"/>
                <w:szCs w:val="24"/>
              </w:rPr>
              <w:t>.я</w:t>
            </w:r>
            <w:proofErr w:type="gramEnd"/>
            <w:r w:rsidRPr="00F949C8">
              <w:rPr>
                <w:rFonts w:ascii="Times New Roman" w:hAnsi="Times New Roman" w:cs="Times New Roman"/>
                <w:sz w:val="16"/>
                <w:szCs w:val="24"/>
              </w:rPr>
              <w:t>з</w:t>
            </w:r>
            <w:proofErr w:type="spellEnd"/>
          </w:p>
        </w:tc>
        <w:tc>
          <w:tcPr>
            <w:tcW w:w="953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EA4BF7" w:rsidRDefault="00F949C8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F949C8" w:rsidRPr="00342B05" w:rsidTr="008908B0">
        <w:tc>
          <w:tcPr>
            <w:tcW w:w="1009" w:type="dxa"/>
          </w:tcPr>
          <w:p w:rsidR="00F949C8" w:rsidRPr="00FF7F5E" w:rsidRDefault="00F949C8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953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F949C8" w:rsidRDefault="00F949C8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9C8">
              <w:rPr>
                <w:rFonts w:ascii="Times New Roman" w:hAnsi="Times New Roman" w:cs="Times New Roman"/>
                <w:sz w:val="16"/>
                <w:szCs w:val="16"/>
              </w:rPr>
              <w:t>И – рус</w:t>
            </w:r>
            <w:proofErr w:type="gramStart"/>
            <w:r w:rsidRPr="00F949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949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949C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F949C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</w:p>
        </w:tc>
        <w:tc>
          <w:tcPr>
            <w:tcW w:w="953" w:type="dxa"/>
            <w:gridSpan w:val="2"/>
          </w:tcPr>
          <w:p w:rsidR="00F949C8" w:rsidRPr="00F949C8" w:rsidRDefault="00F949C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F949C8" w:rsidRDefault="00F949C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F949C8" w:rsidRDefault="00F949C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F949C8" w:rsidRDefault="00F949C8" w:rsidP="00AC2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F949C8" w:rsidRDefault="00E1557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</w:tc>
        <w:tc>
          <w:tcPr>
            <w:tcW w:w="953" w:type="dxa"/>
            <w:gridSpan w:val="2"/>
          </w:tcPr>
          <w:p w:rsidR="00F949C8" w:rsidRPr="00AA72A4" w:rsidRDefault="00F949C8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С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4" w:type="dxa"/>
            <w:gridSpan w:val="2"/>
          </w:tcPr>
          <w:p w:rsidR="00F949C8" w:rsidRPr="00AA72A4" w:rsidRDefault="00F949C8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53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F949C8" w:rsidRPr="00342B05" w:rsidTr="008908B0">
        <w:tc>
          <w:tcPr>
            <w:tcW w:w="1009" w:type="dxa"/>
          </w:tcPr>
          <w:p w:rsidR="00F949C8" w:rsidRPr="00FF7F5E" w:rsidRDefault="00F949C8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953" w:type="dxa"/>
            <w:gridSpan w:val="2"/>
          </w:tcPr>
          <w:p w:rsidR="00F949C8" w:rsidRPr="00AA72A4" w:rsidRDefault="00F949C8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3" w:type="dxa"/>
            <w:gridSpan w:val="2"/>
          </w:tcPr>
          <w:p w:rsidR="00F949C8" w:rsidRPr="00F949C8" w:rsidRDefault="00F949C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9C8">
              <w:rPr>
                <w:rFonts w:ascii="Times New Roman" w:hAnsi="Times New Roman" w:cs="Times New Roman"/>
                <w:sz w:val="16"/>
                <w:szCs w:val="16"/>
              </w:rPr>
              <w:t xml:space="preserve">С – </w:t>
            </w:r>
            <w:proofErr w:type="spellStart"/>
            <w:r w:rsidRPr="00F949C8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proofErr w:type="gramStart"/>
            <w:r w:rsidRPr="00F949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4" w:type="dxa"/>
            <w:gridSpan w:val="2"/>
          </w:tcPr>
          <w:p w:rsidR="00F949C8" w:rsidRPr="00F949C8" w:rsidRDefault="00F949C8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F949C8" w:rsidRDefault="00F949C8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F949C8" w:rsidRDefault="00F949C8" w:rsidP="00D71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F949C8" w:rsidRDefault="00E1557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</w:t>
            </w:r>
            <w:r w:rsidRPr="00F949C8">
              <w:rPr>
                <w:rFonts w:ascii="Times New Roman" w:hAnsi="Times New Roman" w:cs="Times New Roman"/>
                <w:sz w:val="16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3" w:type="dxa"/>
            <w:gridSpan w:val="2"/>
          </w:tcPr>
          <w:p w:rsidR="00F949C8" w:rsidRPr="00F949C8" w:rsidRDefault="00F949C8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F949C8" w:rsidRDefault="00F949C8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EA4BF7" w:rsidRDefault="00F949C8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EA4BF7" w:rsidRDefault="00F949C8" w:rsidP="00A6099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F949C8" w:rsidRPr="00EA4BF7" w:rsidRDefault="00F949C8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15579" w:rsidRPr="00342B05" w:rsidTr="008908B0">
        <w:tc>
          <w:tcPr>
            <w:tcW w:w="1009" w:type="dxa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F949C8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хим.</w:t>
            </w:r>
          </w:p>
        </w:tc>
        <w:tc>
          <w:tcPr>
            <w:tcW w:w="953" w:type="dxa"/>
            <w:gridSpan w:val="2"/>
          </w:tcPr>
          <w:p w:rsidR="00E15579" w:rsidRPr="00F949C8" w:rsidRDefault="00E1557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F949C8" w:rsidRDefault="00E1557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15579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79">
              <w:rPr>
                <w:rFonts w:ascii="Times New Roman" w:hAnsi="Times New Roman" w:cs="Times New Roman"/>
                <w:sz w:val="16"/>
                <w:szCs w:val="16"/>
              </w:rPr>
              <w:t>П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общ</w:t>
            </w:r>
            <w:r w:rsidRPr="00E155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3" w:type="dxa"/>
            <w:gridSpan w:val="2"/>
          </w:tcPr>
          <w:p w:rsidR="00E15579" w:rsidRPr="00F949C8" w:rsidRDefault="00E1557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хим.</w:t>
            </w:r>
          </w:p>
        </w:tc>
        <w:tc>
          <w:tcPr>
            <w:tcW w:w="954" w:type="dxa"/>
            <w:gridSpan w:val="2"/>
          </w:tcPr>
          <w:p w:rsidR="00E15579" w:rsidRPr="00F949C8" w:rsidRDefault="00E15579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геом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15579" w:rsidRPr="00342B05" w:rsidTr="008908B0">
        <w:tc>
          <w:tcPr>
            <w:tcW w:w="1009" w:type="dxa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953" w:type="dxa"/>
            <w:gridSpan w:val="2"/>
          </w:tcPr>
          <w:p w:rsidR="00E15579" w:rsidRPr="00AA72A4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/Д –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954" w:type="dxa"/>
            <w:gridSpan w:val="2"/>
          </w:tcPr>
          <w:p w:rsidR="00E15579" w:rsidRPr="00F949C8" w:rsidRDefault="00E1557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F949C8" w:rsidRDefault="00E15579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F949C8" w:rsidRDefault="00E1557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</w:t>
            </w:r>
            <w:r w:rsidRPr="00F949C8">
              <w:rPr>
                <w:rFonts w:ascii="Times New Roman" w:hAnsi="Times New Roman" w:cs="Times New Roman"/>
                <w:sz w:val="16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англ.</w:t>
            </w:r>
          </w:p>
        </w:tc>
        <w:tc>
          <w:tcPr>
            <w:tcW w:w="953" w:type="dxa"/>
            <w:gridSpan w:val="2"/>
          </w:tcPr>
          <w:p w:rsidR="00E15579" w:rsidRPr="00E15579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79">
              <w:rPr>
                <w:rFonts w:ascii="Times New Roman" w:hAnsi="Times New Roman" w:cs="Times New Roman"/>
                <w:sz w:val="16"/>
                <w:szCs w:val="16"/>
              </w:rPr>
              <w:t>Пр.- хим.</w:t>
            </w:r>
          </w:p>
        </w:tc>
        <w:tc>
          <w:tcPr>
            <w:tcW w:w="953" w:type="dxa"/>
            <w:gridSpan w:val="2"/>
          </w:tcPr>
          <w:p w:rsidR="00E15579" w:rsidRPr="00F949C8" w:rsidRDefault="00E1557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F949C8" w:rsidRDefault="00E1557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15579" w:rsidRDefault="00E15579" w:rsidP="00890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15579" w:rsidRDefault="00E15579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79">
              <w:rPr>
                <w:rFonts w:ascii="Times New Roman" w:hAnsi="Times New Roman" w:cs="Times New Roman"/>
                <w:sz w:val="16"/>
                <w:szCs w:val="16"/>
              </w:rPr>
              <w:t>Пр.- хим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15579" w:rsidRPr="00FF7F5E" w:rsidTr="008908B0">
        <w:tc>
          <w:tcPr>
            <w:tcW w:w="1009" w:type="dxa"/>
            <w:shd w:val="clear" w:color="auto" w:fill="FDE9D9" w:themeFill="accent6" w:themeFillTint="33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301" w:type="dxa"/>
            <w:gridSpan w:val="30"/>
            <w:shd w:val="clear" w:color="auto" w:fill="FDE9D9" w:themeFill="accent6" w:themeFillTint="33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Ф е в </w:t>
            </w:r>
            <w:proofErr w:type="spellStart"/>
            <w:proofErr w:type="gramStart"/>
            <w:r w:rsidRPr="00FF7F5E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а л </w:t>
            </w:r>
            <w:proofErr w:type="spellStart"/>
            <w:r w:rsidRPr="00FF7F5E">
              <w:rPr>
                <w:rFonts w:ascii="Times New Roman" w:hAnsi="Times New Roman" w:cs="Times New Roman"/>
                <w:b/>
                <w:szCs w:val="24"/>
              </w:rPr>
              <w:t>ь</w:t>
            </w:r>
            <w:proofErr w:type="spellEnd"/>
          </w:p>
        </w:tc>
      </w:tr>
      <w:tr w:rsidR="00E15579" w:rsidRPr="00FF7F5E" w:rsidTr="008908B0">
        <w:tc>
          <w:tcPr>
            <w:tcW w:w="1009" w:type="dxa"/>
            <w:shd w:val="clear" w:color="auto" w:fill="FFFFCC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4" w:type="dxa"/>
            <w:gridSpan w:val="2"/>
            <w:shd w:val="clear" w:color="auto" w:fill="FFFFCC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54" w:type="dxa"/>
            <w:gridSpan w:val="2"/>
            <w:shd w:val="clear" w:color="auto" w:fill="FFFFCC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15579" w:rsidRPr="00342B05" w:rsidTr="008908B0">
        <w:tc>
          <w:tcPr>
            <w:tcW w:w="1009" w:type="dxa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англ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15579" w:rsidRPr="00342B05" w:rsidTr="008908B0">
        <w:tc>
          <w:tcPr>
            <w:tcW w:w="1009" w:type="dxa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англ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</w:t>
            </w:r>
            <w:r w:rsidRPr="00F949C8">
              <w:rPr>
                <w:rFonts w:ascii="Times New Roman" w:hAnsi="Times New Roman" w:cs="Times New Roman"/>
                <w:sz w:val="16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AA72A4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15579" w:rsidRPr="00342B05" w:rsidTr="008908B0">
        <w:tc>
          <w:tcPr>
            <w:tcW w:w="1009" w:type="dxa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953" w:type="dxa"/>
            <w:gridSpan w:val="2"/>
          </w:tcPr>
          <w:p w:rsidR="00E15579" w:rsidRPr="00AA72A4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E1557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геом.</w:t>
            </w: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C23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15579" w:rsidRPr="00342B05" w:rsidTr="008908B0">
        <w:tc>
          <w:tcPr>
            <w:tcW w:w="1009" w:type="dxa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AA72A4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англ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EF778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F949C8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9C8">
              <w:rPr>
                <w:rFonts w:ascii="Times New Roman" w:hAnsi="Times New Roman" w:cs="Times New Roman"/>
                <w:sz w:val="16"/>
                <w:szCs w:val="16"/>
              </w:rPr>
              <w:t xml:space="preserve">С – </w:t>
            </w:r>
            <w:proofErr w:type="spellStart"/>
            <w:r w:rsidRPr="00F949C8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proofErr w:type="gramStart"/>
            <w:r w:rsidRPr="00F949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15579" w:rsidRPr="00342B05" w:rsidTr="008908B0">
        <w:tc>
          <w:tcPr>
            <w:tcW w:w="1009" w:type="dxa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E1557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геом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E15579">
            <w:pPr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Т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E15579" w:rsidRPr="00FF7F5E" w:rsidTr="008908B0">
        <w:tc>
          <w:tcPr>
            <w:tcW w:w="1009" w:type="dxa"/>
            <w:shd w:val="clear" w:color="auto" w:fill="FDE9D9" w:themeFill="accent6" w:themeFillTint="33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301" w:type="dxa"/>
            <w:gridSpan w:val="30"/>
            <w:shd w:val="clear" w:color="auto" w:fill="FDE9D9" w:themeFill="accent6" w:themeFillTint="33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М а </w:t>
            </w:r>
            <w:proofErr w:type="spellStart"/>
            <w:proofErr w:type="gramStart"/>
            <w:r w:rsidRPr="00FF7F5E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т</w:t>
            </w:r>
          </w:p>
        </w:tc>
      </w:tr>
      <w:tr w:rsidR="00E15579" w:rsidRPr="00FF7F5E" w:rsidTr="008908B0">
        <w:tc>
          <w:tcPr>
            <w:tcW w:w="1009" w:type="dxa"/>
            <w:shd w:val="clear" w:color="auto" w:fill="FFFFCC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95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95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9/30</w:t>
            </w:r>
          </w:p>
        </w:tc>
      </w:tr>
      <w:tr w:rsidR="00E15579" w:rsidRPr="00342B05" w:rsidTr="008908B0">
        <w:tc>
          <w:tcPr>
            <w:tcW w:w="1009" w:type="dxa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953" w:type="dxa"/>
            <w:gridSpan w:val="2"/>
          </w:tcPr>
          <w:p w:rsidR="00E15579" w:rsidRPr="00F949C8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стор</w:t>
            </w:r>
            <w:proofErr w:type="spellEnd"/>
          </w:p>
        </w:tc>
        <w:tc>
          <w:tcPr>
            <w:tcW w:w="953" w:type="dxa"/>
            <w:gridSpan w:val="2"/>
          </w:tcPr>
          <w:p w:rsidR="00E15579" w:rsidRPr="00EA4BF7" w:rsidRDefault="00E15579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стор</w:t>
            </w:r>
            <w:proofErr w:type="spellEnd"/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15579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рус.</w:t>
            </w: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5579" w:rsidRPr="00342B05" w:rsidTr="008908B0">
        <w:tc>
          <w:tcPr>
            <w:tcW w:w="1009" w:type="dxa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15579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579">
              <w:rPr>
                <w:rFonts w:ascii="Times New Roman" w:hAnsi="Times New Roman" w:cs="Times New Roman"/>
                <w:sz w:val="16"/>
                <w:szCs w:val="16"/>
              </w:rPr>
              <w:t>П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общ</w:t>
            </w:r>
            <w:r w:rsidRPr="00E155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4" w:type="dxa"/>
            <w:gridSpan w:val="2"/>
          </w:tcPr>
          <w:p w:rsidR="00E15579" w:rsidRPr="00EA4BF7" w:rsidRDefault="00E15579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15579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AC2C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15579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</w:tc>
      </w:tr>
      <w:tr w:rsidR="00E15579" w:rsidRPr="00342B05" w:rsidTr="008908B0">
        <w:tc>
          <w:tcPr>
            <w:tcW w:w="1009" w:type="dxa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953" w:type="dxa"/>
            <w:gridSpan w:val="2"/>
          </w:tcPr>
          <w:p w:rsidR="00E15579" w:rsidRPr="00E15579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стор</w:t>
            </w:r>
            <w:proofErr w:type="spellEnd"/>
          </w:p>
        </w:tc>
        <w:tc>
          <w:tcPr>
            <w:tcW w:w="953" w:type="dxa"/>
            <w:gridSpan w:val="2"/>
          </w:tcPr>
          <w:p w:rsidR="00E15579" w:rsidRPr="00E15579" w:rsidRDefault="00E15579" w:rsidP="00E1557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геом.</w:t>
            </w:r>
          </w:p>
        </w:tc>
        <w:tc>
          <w:tcPr>
            <w:tcW w:w="954" w:type="dxa"/>
            <w:gridSpan w:val="2"/>
          </w:tcPr>
          <w:p w:rsidR="00E15579" w:rsidRPr="00E15579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общ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15579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4" w:type="dxa"/>
            <w:gridSpan w:val="2"/>
          </w:tcPr>
          <w:p w:rsidR="00E15579" w:rsidRPr="00EA4BF7" w:rsidRDefault="00E15579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рус.</w:t>
            </w: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5579" w:rsidRPr="00342B05" w:rsidTr="008908B0">
        <w:tc>
          <w:tcPr>
            <w:tcW w:w="1009" w:type="dxa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стор</w:t>
            </w:r>
            <w:proofErr w:type="spellEnd"/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7F4B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15579" w:rsidRDefault="00E15579" w:rsidP="00E1557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геом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физика</w:t>
            </w:r>
          </w:p>
        </w:tc>
        <w:tc>
          <w:tcPr>
            <w:tcW w:w="954" w:type="dxa"/>
            <w:gridSpan w:val="2"/>
          </w:tcPr>
          <w:p w:rsidR="00E15579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рус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E155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рус.</w:t>
            </w:r>
          </w:p>
        </w:tc>
      </w:tr>
      <w:tr w:rsidR="00E15579" w:rsidRPr="00342B05" w:rsidTr="008908B0">
        <w:tc>
          <w:tcPr>
            <w:tcW w:w="1009" w:type="dxa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3D21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15579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3" w:type="dxa"/>
            <w:gridSpan w:val="2"/>
          </w:tcPr>
          <w:p w:rsidR="00E15579" w:rsidRPr="00AA72A4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рус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физика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D272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15579" w:rsidRDefault="00E15579" w:rsidP="00E155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хим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E1557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геом.</w:t>
            </w: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химия</w:t>
            </w:r>
          </w:p>
        </w:tc>
        <w:tc>
          <w:tcPr>
            <w:tcW w:w="95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5579" w:rsidRPr="00FF7F5E" w:rsidTr="008908B0">
        <w:tc>
          <w:tcPr>
            <w:tcW w:w="1009" w:type="dxa"/>
            <w:shd w:val="clear" w:color="auto" w:fill="FDE9D9" w:themeFill="accent6" w:themeFillTint="33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301" w:type="dxa"/>
            <w:gridSpan w:val="30"/>
            <w:shd w:val="clear" w:color="auto" w:fill="FDE9D9" w:themeFill="accent6" w:themeFillTint="33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А </w:t>
            </w:r>
            <w:proofErr w:type="spellStart"/>
            <w:proofErr w:type="gramStart"/>
            <w:r w:rsidRPr="00FF7F5E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FF7F5E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 е л </w:t>
            </w:r>
            <w:proofErr w:type="spellStart"/>
            <w:r w:rsidRPr="00FF7F5E">
              <w:rPr>
                <w:rFonts w:ascii="Times New Roman" w:hAnsi="Times New Roman" w:cs="Times New Roman"/>
                <w:b/>
                <w:szCs w:val="24"/>
              </w:rPr>
              <w:t>ь</w:t>
            </w:r>
            <w:proofErr w:type="spellEnd"/>
          </w:p>
        </w:tc>
      </w:tr>
      <w:tr w:rsidR="00E15579" w:rsidRPr="00FF7F5E" w:rsidTr="00D713EE">
        <w:tc>
          <w:tcPr>
            <w:tcW w:w="1009" w:type="dxa"/>
            <w:shd w:val="clear" w:color="auto" w:fill="FFFFCC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893" w:type="dxa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893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9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E15579" w:rsidRPr="00FF7F5E" w:rsidRDefault="00E15579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E15579" w:rsidRPr="00FF7F5E" w:rsidRDefault="00E15579" w:rsidP="00E155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E15579" w:rsidRPr="00FF7F5E" w:rsidRDefault="00E15579" w:rsidP="00E155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893" w:type="dxa"/>
            <w:gridSpan w:val="2"/>
            <w:shd w:val="clear" w:color="auto" w:fill="FFFFCC"/>
          </w:tcPr>
          <w:p w:rsidR="00E15579" w:rsidRPr="00FF7F5E" w:rsidRDefault="00E15579" w:rsidP="00E155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E15579" w:rsidRPr="00FF7F5E" w:rsidRDefault="00E15579" w:rsidP="00E155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E15579" w:rsidRPr="00FF7F5E" w:rsidRDefault="00E15579" w:rsidP="00D713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4" w:type="dxa"/>
            <w:shd w:val="clear" w:color="auto" w:fill="FFFFCC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15579" w:rsidRPr="00342B05" w:rsidTr="00D713EE">
        <w:tc>
          <w:tcPr>
            <w:tcW w:w="1009" w:type="dxa"/>
          </w:tcPr>
          <w:p w:rsidR="00E15579" w:rsidRPr="00FF7F5E" w:rsidRDefault="00E15579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893" w:type="dxa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1557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ПР -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иология</w:t>
            </w:r>
          </w:p>
        </w:tc>
        <w:tc>
          <w:tcPr>
            <w:tcW w:w="89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E15579" w:rsidRPr="00EA4BF7" w:rsidRDefault="00770DDE" w:rsidP="00770DD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ПР –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E15579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3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E15579" w:rsidRPr="00EA4BF7" w:rsidRDefault="00770DDE" w:rsidP="00770DD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ПР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6"/>
              </w:rPr>
              <w:t>ус.я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E15579" w:rsidRPr="00EA4BF7" w:rsidRDefault="00E15579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E15579" w:rsidRPr="00EA4BF7" w:rsidRDefault="00770DDE" w:rsidP="00770DD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ПР –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история</w:t>
            </w:r>
          </w:p>
        </w:tc>
        <w:tc>
          <w:tcPr>
            <w:tcW w:w="89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E15579" w:rsidRPr="00EA4BF7" w:rsidRDefault="00E15579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</w:tcPr>
          <w:p w:rsidR="00E15579" w:rsidRPr="00EA4BF7" w:rsidRDefault="00E15579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70DDE" w:rsidRPr="00342B05" w:rsidTr="00D713EE">
        <w:tc>
          <w:tcPr>
            <w:tcW w:w="1009" w:type="dxa"/>
          </w:tcPr>
          <w:p w:rsidR="00770DDE" w:rsidRPr="00FF7F5E" w:rsidRDefault="00770DD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893" w:type="dxa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1557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ПР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–</w:t>
            </w:r>
            <w:proofErr w:type="spellStart"/>
            <w:r w:rsidRPr="00E15579"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  <w:r w:rsidRPr="00E15579">
              <w:rPr>
                <w:rFonts w:ascii="Times New Roman" w:hAnsi="Times New Roman" w:cs="Times New Roman"/>
                <w:sz w:val="14"/>
                <w:szCs w:val="16"/>
              </w:rPr>
              <w:t>ус.яз</w:t>
            </w:r>
            <w:proofErr w:type="spellEnd"/>
            <w:r w:rsidRPr="00E15579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770DDE" w:rsidRPr="00EA4BF7" w:rsidRDefault="00770DDE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082C1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ПР –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770DDE" w:rsidRPr="00770DDE" w:rsidRDefault="00770DDE" w:rsidP="00770D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истор</w:t>
            </w:r>
            <w:r w:rsidRPr="00770DDE">
              <w:rPr>
                <w:rFonts w:ascii="Times New Roman" w:hAnsi="Times New Roman" w:cs="Times New Roman"/>
                <w:sz w:val="16"/>
                <w:szCs w:val="14"/>
              </w:rPr>
              <w:t>ия</w:t>
            </w:r>
          </w:p>
        </w:tc>
        <w:tc>
          <w:tcPr>
            <w:tcW w:w="893" w:type="dxa"/>
            <w:gridSpan w:val="2"/>
          </w:tcPr>
          <w:p w:rsidR="00770DDE" w:rsidRPr="00EA4BF7" w:rsidRDefault="00B778CB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англ.</w:t>
            </w:r>
          </w:p>
        </w:tc>
        <w:tc>
          <w:tcPr>
            <w:tcW w:w="894" w:type="dxa"/>
            <w:gridSpan w:val="2"/>
          </w:tcPr>
          <w:p w:rsidR="00770DDE" w:rsidRPr="00B778CB" w:rsidRDefault="00B778CB" w:rsidP="00B7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770DDE" w:rsidRPr="00EA4BF7" w:rsidRDefault="00B778CB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4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B778CB" w:rsidRDefault="00B778CB" w:rsidP="00B7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общ.</w:t>
            </w:r>
          </w:p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</w:tcPr>
          <w:p w:rsidR="00770DDE" w:rsidRPr="00EA4BF7" w:rsidRDefault="00770DDE" w:rsidP="00AC2CC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70DDE" w:rsidRPr="00342B05" w:rsidTr="00D713EE">
        <w:tc>
          <w:tcPr>
            <w:tcW w:w="1009" w:type="dxa"/>
          </w:tcPr>
          <w:p w:rsidR="00770DDE" w:rsidRPr="00FF7F5E" w:rsidRDefault="00770DD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893" w:type="dxa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770DD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физ.</w:t>
            </w:r>
          </w:p>
        </w:tc>
        <w:tc>
          <w:tcPr>
            <w:tcW w:w="894" w:type="dxa"/>
            <w:gridSpan w:val="2"/>
          </w:tcPr>
          <w:p w:rsidR="00770DDE" w:rsidRPr="00EA4BF7" w:rsidRDefault="00770DDE" w:rsidP="00082C1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1557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ПР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–</w:t>
            </w:r>
            <w:proofErr w:type="spellStart"/>
            <w:r w:rsidRPr="00E15579"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  <w:r w:rsidRPr="00E15579">
              <w:rPr>
                <w:rFonts w:ascii="Times New Roman" w:hAnsi="Times New Roman" w:cs="Times New Roman"/>
                <w:sz w:val="14"/>
                <w:szCs w:val="16"/>
              </w:rPr>
              <w:t>ус.яз</w:t>
            </w:r>
            <w:proofErr w:type="spellEnd"/>
            <w:r w:rsidRPr="00E15579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3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770DD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ПР –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770DDE" w:rsidRPr="00EA4BF7" w:rsidRDefault="00770DDE" w:rsidP="00770DD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ПР –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англ. яз.</w:t>
            </w:r>
          </w:p>
        </w:tc>
        <w:tc>
          <w:tcPr>
            <w:tcW w:w="894" w:type="dxa"/>
            <w:gridSpan w:val="2"/>
          </w:tcPr>
          <w:p w:rsidR="00770DDE" w:rsidRPr="00B778CB" w:rsidRDefault="00B778CB" w:rsidP="00B7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общ.</w:t>
            </w:r>
          </w:p>
        </w:tc>
        <w:tc>
          <w:tcPr>
            <w:tcW w:w="894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770DDE" w:rsidRPr="00EA4BF7" w:rsidRDefault="00770DDE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геом.</w:t>
            </w:r>
          </w:p>
          <w:p w:rsidR="00770DDE" w:rsidRPr="00EA4BF7" w:rsidRDefault="00770DDE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770DDE" w:rsidRPr="00EA4BF7" w:rsidRDefault="00770DDE" w:rsidP="00C23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770DDE" w:rsidRPr="00EA4BF7" w:rsidRDefault="00770DDE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</w:tcPr>
          <w:p w:rsidR="00770DDE" w:rsidRPr="00EA4BF7" w:rsidRDefault="00770DDE" w:rsidP="00C235CD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70DDE" w:rsidRPr="00342B05" w:rsidTr="00D713EE">
        <w:tc>
          <w:tcPr>
            <w:tcW w:w="1009" w:type="dxa"/>
          </w:tcPr>
          <w:p w:rsidR="00770DDE" w:rsidRPr="00FF7F5E" w:rsidRDefault="00770DD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893" w:type="dxa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082C1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физ.</w:t>
            </w:r>
          </w:p>
        </w:tc>
        <w:tc>
          <w:tcPr>
            <w:tcW w:w="894" w:type="dxa"/>
            <w:gridSpan w:val="2"/>
          </w:tcPr>
          <w:p w:rsidR="00770DDE" w:rsidRPr="00EA4BF7" w:rsidRDefault="00770DDE" w:rsidP="00082C1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1557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ПР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–</w:t>
            </w:r>
            <w:proofErr w:type="spellStart"/>
            <w:r w:rsidRPr="00E15579"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proofErr w:type="gramEnd"/>
            <w:r w:rsidRPr="00E15579">
              <w:rPr>
                <w:rFonts w:ascii="Times New Roman" w:hAnsi="Times New Roman" w:cs="Times New Roman"/>
                <w:sz w:val="14"/>
                <w:szCs w:val="16"/>
              </w:rPr>
              <w:t>ус.яз</w:t>
            </w:r>
            <w:proofErr w:type="spellEnd"/>
            <w:r w:rsidRPr="00E15579"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770DDE" w:rsidRPr="00EA4BF7" w:rsidRDefault="00770DDE" w:rsidP="00082C1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ПР –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894" w:type="dxa"/>
            <w:gridSpan w:val="2"/>
          </w:tcPr>
          <w:p w:rsidR="00770DDE" w:rsidRPr="00EA4BF7" w:rsidRDefault="00770DDE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770DDE" w:rsidRPr="00EA4BF7" w:rsidRDefault="00B778CB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англ.</w:t>
            </w:r>
          </w:p>
        </w:tc>
        <w:tc>
          <w:tcPr>
            <w:tcW w:w="894" w:type="dxa"/>
            <w:gridSpan w:val="2"/>
          </w:tcPr>
          <w:p w:rsidR="00770DDE" w:rsidRPr="00B778CB" w:rsidRDefault="00B778CB" w:rsidP="00B778C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4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B778CB" w:rsidRDefault="00B778CB" w:rsidP="00B7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общ.</w:t>
            </w:r>
          </w:p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770DDE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4" w:type="dxa"/>
            <w:gridSpan w:val="2"/>
          </w:tcPr>
          <w:p w:rsidR="00770DDE" w:rsidRPr="00EA4BF7" w:rsidRDefault="00770DDE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770DDE" w:rsidRPr="00EA4BF7" w:rsidRDefault="00770DDE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</w:tcPr>
          <w:p w:rsidR="00770DDE" w:rsidRPr="00EA4BF7" w:rsidRDefault="00770DDE" w:rsidP="00C235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DDE" w:rsidRPr="00342B05" w:rsidTr="00D713EE">
        <w:tc>
          <w:tcPr>
            <w:tcW w:w="1009" w:type="dxa"/>
          </w:tcPr>
          <w:p w:rsidR="00770DDE" w:rsidRPr="00FF7F5E" w:rsidRDefault="00770DDE" w:rsidP="0089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893" w:type="dxa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D713EE" w:rsidRDefault="00770DDE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770DDE" w:rsidRPr="00EA4BF7" w:rsidRDefault="00B778CB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англ.</w:t>
            </w:r>
          </w:p>
        </w:tc>
        <w:tc>
          <w:tcPr>
            <w:tcW w:w="894" w:type="dxa"/>
            <w:gridSpan w:val="2"/>
          </w:tcPr>
          <w:p w:rsidR="00770DDE" w:rsidRPr="00B778CB" w:rsidRDefault="00B778CB" w:rsidP="00B7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– лит.</w:t>
            </w:r>
          </w:p>
        </w:tc>
        <w:tc>
          <w:tcPr>
            <w:tcW w:w="894" w:type="dxa"/>
            <w:gridSpan w:val="2"/>
          </w:tcPr>
          <w:p w:rsidR="00770DDE" w:rsidRPr="00B778CB" w:rsidRDefault="00B778CB" w:rsidP="00B778CB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4" w:type="dxa"/>
            <w:gridSpan w:val="2"/>
          </w:tcPr>
          <w:p w:rsidR="00770DDE" w:rsidRPr="00EA4BF7" w:rsidRDefault="00770DDE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770DDE" w:rsidRPr="00D713EE" w:rsidRDefault="00770DDE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D71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770DDE" w:rsidRPr="00EA4BF7" w:rsidRDefault="00770DDE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770DDE" w:rsidRPr="00EA4BF7" w:rsidRDefault="00770DDE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</w:tcPr>
          <w:p w:rsidR="00770DDE" w:rsidRPr="00EA4BF7" w:rsidRDefault="00770DDE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770DDE" w:rsidRPr="00FF7F5E" w:rsidTr="00C235CD">
        <w:tc>
          <w:tcPr>
            <w:tcW w:w="1009" w:type="dxa"/>
            <w:shd w:val="clear" w:color="auto" w:fill="FDE9D9" w:themeFill="accent6" w:themeFillTint="33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14301" w:type="dxa"/>
            <w:gridSpan w:val="30"/>
            <w:shd w:val="clear" w:color="auto" w:fill="FDE9D9" w:themeFill="accent6" w:themeFillTint="33"/>
          </w:tcPr>
          <w:p w:rsidR="00770DDE" w:rsidRPr="00FF7F5E" w:rsidRDefault="00770DDE" w:rsidP="008908B0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М </w:t>
            </w:r>
            <w:proofErr w:type="gramStart"/>
            <w:r w:rsidRPr="00FF7F5E">
              <w:rPr>
                <w:rFonts w:ascii="Times New Roman" w:hAnsi="Times New Roman" w:cs="Times New Roman"/>
                <w:b/>
                <w:szCs w:val="24"/>
              </w:rPr>
              <w:t xml:space="preserve">а </w:t>
            </w:r>
            <w:proofErr w:type="spellStart"/>
            <w:r w:rsidRPr="00FF7F5E">
              <w:rPr>
                <w:rFonts w:ascii="Times New Roman" w:hAnsi="Times New Roman" w:cs="Times New Roman"/>
                <w:b/>
                <w:szCs w:val="24"/>
              </w:rPr>
              <w:t>й</w:t>
            </w:r>
            <w:proofErr w:type="spellEnd"/>
            <w:proofErr w:type="gramEnd"/>
          </w:p>
        </w:tc>
      </w:tr>
      <w:tr w:rsidR="00770DDE" w:rsidRPr="00FF7F5E" w:rsidTr="0026620C">
        <w:tc>
          <w:tcPr>
            <w:tcW w:w="1009" w:type="dxa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893" w:type="dxa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5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6</w:t>
            </w:r>
          </w:p>
        </w:tc>
        <w:tc>
          <w:tcPr>
            <w:tcW w:w="893" w:type="dxa"/>
            <w:gridSpan w:val="2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2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3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893" w:type="dxa"/>
            <w:gridSpan w:val="2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5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770DDE" w:rsidRPr="00FF7F5E" w:rsidRDefault="00770DDE" w:rsidP="00C235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7F5E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770DDE" w:rsidRPr="00FF7F5E" w:rsidRDefault="00770DDE" w:rsidP="00D2729B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770DDE" w:rsidRPr="00FF7F5E" w:rsidRDefault="00770DDE" w:rsidP="00D2729B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894" w:type="dxa"/>
            <w:shd w:val="clear" w:color="auto" w:fill="FFFFCC"/>
          </w:tcPr>
          <w:p w:rsidR="00770DDE" w:rsidRPr="00FF7F5E" w:rsidRDefault="00770DDE" w:rsidP="008908B0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8E5B23" w:rsidRPr="00342B05" w:rsidTr="00D713EE">
        <w:tc>
          <w:tcPr>
            <w:tcW w:w="1009" w:type="dxa"/>
          </w:tcPr>
          <w:p w:rsidR="008E5B23" w:rsidRPr="00FF7F5E" w:rsidRDefault="008E5B23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893" w:type="dxa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D713EE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англ.</w:t>
            </w:r>
          </w:p>
        </w:tc>
        <w:tc>
          <w:tcPr>
            <w:tcW w:w="894" w:type="dxa"/>
            <w:gridSpan w:val="2"/>
          </w:tcPr>
          <w:p w:rsidR="008E5B23" w:rsidRPr="008E5B23" w:rsidRDefault="008E5B23" w:rsidP="00082C19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5B23">
              <w:rPr>
                <w:rFonts w:ascii="Times New Roman" w:hAnsi="Times New Roman" w:cs="Times New Roman"/>
                <w:sz w:val="16"/>
                <w:szCs w:val="14"/>
              </w:rPr>
              <w:t>Т – литер.</w:t>
            </w:r>
          </w:p>
        </w:tc>
        <w:tc>
          <w:tcPr>
            <w:tcW w:w="893" w:type="dxa"/>
            <w:gridSpan w:val="2"/>
          </w:tcPr>
          <w:p w:rsidR="008E5B23" w:rsidRPr="00EA4BF7" w:rsidRDefault="008E5B23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Д–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4" w:type="dxa"/>
            <w:gridSpan w:val="2"/>
          </w:tcPr>
          <w:p w:rsidR="008E5B23" w:rsidRPr="00EA4BF7" w:rsidRDefault="008E5B23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история</w:t>
            </w:r>
          </w:p>
        </w:tc>
        <w:tc>
          <w:tcPr>
            <w:tcW w:w="894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рус.</w:t>
            </w:r>
          </w:p>
          <w:p w:rsidR="008E5B23" w:rsidRPr="00EA4BF7" w:rsidRDefault="008E5B23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8E5B23" w:rsidRPr="00D713EE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  <w:p w:rsidR="008E5B23" w:rsidRPr="00EA4BF7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8E5B23" w:rsidRPr="00EA4BF7" w:rsidRDefault="008E5B23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8E5B23" w:rsidRPr="00EA4BF7" w:rsidRDefault="008E5B23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E5B23" w:rsidRPr="00342B05" w:rsidTr="00D713EE">
        <w:tc>
          <w:tcPr>
            <w:tcW w:w="1009" w:type="dxa"/>
          </w:tcPr>
          <w:p w:rsidR="008E5B23" w:rsidRPr="00FF7F5E" w:rsidRDefault="008E5B23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893" w:type="dxa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  <w:p w:rsidR="008E5B23" w:rsidRPr="00D713EE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8E5B23" w:rsidRDefault="008E5B23" w:rsidP="003D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23">
              <w:rPr>
                <w:rFonts w:ascii="Times New Roman" w:hAnsi="Times New Roman" w:cs="Times New Roman"/>
                <w:sz w:val="16"/>
                <w:szCs w:val="16"/>
              </w:rPr>
              <w:t xml:space="preserve">И – </w:t>
            </w:r>
            <w:proofErr w:type="spellStart"/>
            <w:r w:rsidRPr="008E5B23">
              <w:rPr>
                <w:rFonts w:ascii="Times New Roman" w:hAnsi="Times New Roman" w:cs="Times New Roman"/>
                <w:sz w:val="16"/>
                <w:szCs w:val="16"/>
              </w:rPr>
              <w:t>рус</w:t>
            </w:r>
            <w:proofErr w:type="gramStart"/>
            <w:r w:rsidRPr="008E5B2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8E5B2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8E5B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93" w:type="dxa"/>
            <w:gridSpan w:val="2"/>
          </w:tcPr>
          <w:p w:rsidR="008E5B23" w:rsidRPr="00EA4BF7" w:rsidRDefault="008E5B23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рус.</w:t>
            </w:r>
          </w:p>
          <w:p w:rsidR="008E5B23" w:rsidRPr="00EA4BF7" w:rsidRDefault="008E5B23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исто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</w:t>
            </w: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8E5B23" w:rsidRPr="00D713EE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  <w:p w:rsidR="008E5B23" w:rsidRPr="00EA4BF7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8E5B23" w:rsidRPr="00EA4BF7" w:rsidRDefault="008E5B23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8E5B23" w:rsidRPr="00EA4BF7" w:rsidRDefault="008E5B23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E5B23" w:rsidRPr="00342B05" w:rsidTr="00D713EE">
        <w:tc>
          <w:tcPr>
            <w:tcW w:w="1009" w:type="dxa"/>
          </w:tcPr>
          <w:p w:rsidR="008E5B23" w:rsidRPr="00FF7F5E" w:rsidRDefault="008E5B23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893" w:type="dxa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4" w:type="dxa"/>
            <w:gridSpan w:val="2"/>
          </w:tcPr>
          <w:p w:rsidR="008E5B23" w:rsidRPr="00D713EE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 – литер.</w:t>
            </w:r>
          </w:p>
        </w:tc>
        <w:tc>
          <w:tcPr>
            <w:tcW w:w="894" w:type="dxa"/>
            <w:gridSpan w:val="2"/>
          </w:tcPr>
          <w:p w:rsidR="008E5B23" w:rsidRPr="00EA4BF7" w:rsidRDefault="008E5B23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рус.</w:t>
            </w:r>
          </w:p>
        </w:tc>
        <w:tc>
          <w:tcPr>
            <w:tcW w:w="894" w:type="dxa"/>
            <w:gridSpan w:val="2"/>
          </w:tcPr>
          <w:p w:rsidR="008E5B23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история</w:t>
            </w:r>
          </w:p>
        </w:tc>
        <w:tc>
          <w:tcPr>
            <w:tcW w:w="893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8E5B23" w:rsidRPr="00EA4BF7" w:rsidRDefault="008E5B23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геом.</w:t>
            </w: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физика</w:t>
            </w:r>
          </w:p>
        </w:tc>
        <w:tc>
          <w:tcPr>
            <w:tcW w:w="894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8E5B23" w:rsidRPr="00D713EE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8E5B23" w:rsidRPr="00EA4BF7" w:rsidRDefault="008E5B23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8E5B23" w:rsidRPr="00EA4BF7" w:rsidRDefault="008E5B23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E5B23" w:rsidRPr="00342B05" w:rsidTr="00D713EE">
        <w:tc>
          <w:tcPr>
            <w:tcW w:w="1009" w:type="dxa"/>
          </w:tcPr>
          <w:p w:rsidR="008E5B23" w:rsidRPr="00FF7F5E" w:rsidRDefault="008E5B23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893" w:type="dxa"/>
          </w:tcPr>
          <w:p w:rsidR="008E5B23" w:rsidRPr="00EA4BF7" w:rsidRDefault="008E5B23" w:rsidP="00082C1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физ.</w:t>
            </w: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8E5B23" w:rsidRPr="00D713EE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082C1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3" w:type="dxa"/>
            <w:gridSpan w:val="2"/>
          </w:tcPr>
          <w:p w:rsidR="008E5B23" w:rsidRPr="00EA4BF7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хим.</w:t>
            </w:r>
          </w:p>
        </w:tc>
        <w:tc>
          <w:tcPr>
            <w:tcW w:w="894" w:type="dxa"/>
            <w:gridSpan w:val="2"/>
          </w:tcPr>
          <w:p w:rsidR="008E5B23" w:rsidRPr="00EA4BF7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геом.</w:t>
            </w: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 – литер.</w:t>
            </w:r>
          </w:p>
          <w:p w:rsidR="008E5B23" w:rsidRPr="00EA4BF7" w:rsidRDefault="008E5B23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физика</w:t>
            </w:r>
          </w:p>
        </w:tc>
        <w:tc>
          <w:tcPr>
            <w:tcW w:w="893" w:type="dxa"/>
            <w:gridSpan w:val="2"/>
          </w:tcPr>
          <w:p w:rsidR="008E5B23" w:rsidRPr="00D713EE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 - литер.</w:t>
            </w:r>
          </w:p>
        </w:tc>
        <w:tc>
          <w:tcPr>
            <w:tcW w:w="894" w:type="dxa"/>
            <w:gridSpan w:val="2"/>
          </w:tcPr>
          <w:p w:rsidR="008E5B23" w:rsidRPr="00EA4BF7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8E5B23" w:rsidRPr="00EA4BF7" w:rsidRDefault="008E5B23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8E5B23" w:rsidRPr="00EA4BF7" w:rsidRDefault="008E5B23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8E5B23" w:rsidRPr="00342B05" w:rsidTr="00D713EE">
        <w:tc>
          <w:tcPr>
            <w:tcW w:w="1009" w:type="dxa"/>
          </w:tcPr>
          <w:p w:rsidR="008E5B23" w:rsidRPr="00FF7F5E" w:rsidRDefault="008E5B23" w:rsidP="00C23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F5E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893" w:type="dxa"/>
          </w:tcPr>
          <w:p w:rsidR="008E5B23" w:rsidRPr="00EA4BF7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геом.</w:t>
            </w:r>
          </w:p>
        </w:tc>
        <w:tc>
          <w:tcPr>
            <w:tcW w:w="894" w:type="dxa"/>
            <w:gridSpan w:val="2"/>
          </w:tcPr>
          <w:p w:rsidR="008E5B23" w:rsidRPr="00EA4BF7" w:rsidRDefault="008E5B23" w:rsidP="00082C19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физ.</w:t>
            </w:r>
          </w:p>
        </w:tc>
        <w:tc>
          <w:tcPr>
            <w:tcW w:w="894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общ.</w:t>
            </w:r>
          </w:p>
          <w:p w:rsidR="008E5B23" w:rsidRPr="00D713EE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4" w:type="dxa"/>
            <w:gridSpan w:val="2"/>
          </w:tcPr>
          <w:p w:rsidR="008E5B23" w:rsidRPr="00EA4BF7" w:rsidRDefault="008E5B23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химия</w:t>
            </w:r>
          </w:p>
        </w:tc>
        <w:tc>
          <w:tcPr>
            <w:tcW w:w="893" w:type="dxa"/>
            <w:gridSpan w:val="2"/>
          </w:tcPr>
          <w:p w:rsidR="008E5B23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5B23">
              <w:rPr>
                <w:rFonts w:ascii="Times New Roman" w:hAnsi="Times New Roman" w:cs="Times New Roman"/>
                <w:sz w:val="16"/>
                <w:szCs w:val="14"/>
              </w:rPr>
              <w:t>Т – литер.</w:t>
            </w:r>
          </w:p>
        </w:tc>
        <w:tc>
          <w:tcPr>
            <w:tcW w:w="894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-ал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8E5B23" w:rsidRPr="00EA4BF7" w:rsidRDefault="008E5B23" w:rsidP="007F4B5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геом.</w:t>
            </w:r>
          </w:p>
        </w:tc>
        <w:tc>
          <w:tcPr>
            <w:tcW w:w="894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хим.</w:t>
            </w:r>
          </w:p>
          <w:p w:rsidR="008E5B23" w:rsidRPr="00EA4BF7" w:rsidRDefault="008E5B23" w:rsidP="003D211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3" w:type="dxa"/>
            <w:gridSpan w:val="2"/>
          </w:tcPr>
          <w:p w:rsidR="008E5B23" w:rsidRPr="00D713EE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D713EE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8E5B23" w:rsidRPr="00EA4BF7" w:rsidRDefault="008E5B23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  <w:gridSpan w:val="2"/>
            <w:tcBorders>
              <w:left w:val="single" w:sz="4" w:space="0" w:color="auto"/>
            </w:tcBorders>
          </w:tcPr>
          <w:p w:rsidR="008E5B23" w:rsidRPr="00EA4BF7" w:rsidRDefault="008E5B23" w:rsidP="00D272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94" w:type="dxa"/>
          </w:tcPr>
          <w:p w:rsidR="008E5B23" w:rsidRPr="00EA4BF7" w:rsidRDefault="008E5B23" w:rsidP="008908B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342B05" w:rsidRPr="00342B05" w:rsidRDefault="00342B05" w:rsidP="00342B05">
      <w:pPr>
        <w:shd w:val="clear" w:color="auto" w:fill="EEECE1" w:themeFill="background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342B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42B05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15437" w:type="dxa"/>
        <w:tblInd w:w="-318" w:type="dxa"/>
        <w:tblLook w:val="04A0"/>
      </w:tblPr>
      <w:tblGrid>
        <w:gridCol w:w="1135"/>
        <w:gridCol w:w="893"/>
        <w:gridCol w:w="55"/>
        <w:gridCol w:w="837"/>
        <w:gridCol w:w="111"/>
        <w:gridCol w:w="774"/>
        <w:gridCol w:w="164"/>
        <w:gridCol w:w="723"/>
        <w:gridCol w:w="216"/>
        <w:gridCol w:w="675"/>
        <w:gridCol w:w="275"/>
        <w:gridCol w:w="616"/>
        <w:gridCol w:w="390"/>
        <w:gridCol w:w="504"/>
        <w:gridCol w:w="443"/>
        <w:gridCol w:w="447"/>
        <w:gridCol w:w="498"/>
        <w:gridCol w:w="393"/>
        <w:gridCol w:w="602"/>
        <w:gridCol w:w="336"/>
        <w:gridCol w:w="610"/>
        <w:gridCol w:w="281"/>
        <w:gridCol w:w="666"/>
        <w:gridCol w:w="225"/>
        <w:gridCol w:w="725"/>
        <w:gridCol w:w="167"/>
        <w:gridCol w:w="779"/>
        <w:gridCol w:w="114"/>
        <w:gridCol w:w="836"/>
        <w:gridCol w:w="56"/>
        <w:gridCol w:w="891"/>
      </w:tblGrid>
      <w:tr w:rsidR="008908B0" w:rsidRPr="00342B05" w:rsidTr="00802569">
        <w:tc>
          <w:tcPr>
            <w:tcW w:w="1135" w:type="dxa"/>
            <w:shd w:val="clear" w:color="auto" w:fill="FDE9D9" w:themeFill="accent6" w:themeFillTint="33"/>
          </w:tcPr>
          <w:p w:rsidR="008908B0" w:rsidRPr="00342B05" w:rsidRDefault="008908B0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2" w:type="dxa"/>
            <w:gridSpan w:val="30"/>
            <w:shd w:val="clear" w:color="auto" w:fill="FDE9D9" w:themeFill="accent6" w:themeFillTint="33"/>
          </w:tcPr>
          <w:p w:rsidR="008908B0" w:rsidRPr="00342B05" w:rsidRDefault="0026620C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 </w:t>
            </w:r>
            <w:proofErr w:type="spellStart"/>
            <w:proofErr w:type="gram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</w:tr>
      <w:tr w:rsidR="00C235CD" w:rsidRPr="00342B05" w:rsidTr="00802569">
        <w:tc>
          <w:tcPr>
            <w:tcW w:w="1135" w:type="dxa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48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8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38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9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6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5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5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6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5CD" w:rsidRPr="00342B05" w:rsidTr="00802569">
        <w:tc>
          <w:tcPr>
            <w:tcW w:w="1135" w:type="dxa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8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общ.</w:t>
            </w:r>
          </w:p>
        </w:tc>
        <w:tc>
          <w:tcPr>
            <w:tcW w:w="939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</w:tc>
        <w:tc>
          <w:tcPr>
            <w:tcW w:w="950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рус.</w:t>
            </w:r>
          </w:p>
        </w:tc>
        <w:tc>
          <w:tcPr>
            <w:tcW w:w="947" w:type="dxa"/>
            <w:gridSpan w:val="2"/>
          </w:tcPr>
          <w:p w:rsidR="00C235CD" w:rsidRPr="008E5B23" w:rsidRDefault="008E5B23" w:rsidP="00D713E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8E5B23">
              <w:rPr>
                <w:rFonts w:ascii="Times New Roman" w:hAnsi="Times New Roman" w:cs="Times New Roman"/>
                <w:sz w:val="16"/>
                <w:szCs w:val="14"/>
              </w:rPr>
              <w:t>С – литер.</w:t>
            </w:r>
          </w:p>
        </w:tc>
        <w:tc>
          <w:tcPr>
            <w:tcW w:w="945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C235CD" w:rsidRPr="00D713EE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46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5CD" w:rsidRPr="00342B05" w:rsidTr="00802569">
        <w:tc>
          <w:tcPr>
            <w:tcW w:w="1135" w:type="dxa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948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2"/>
          </w:tcPr>
          <w:p w:rsidR="00C235CD" w:rsidRPr="00D713EE" w:rsidRDefault="00C235CD" w:rsidP="00C235CD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38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</w:tcPr>
          <w:p w:rsidR="00C235CD" w:rsidRPr="00D713EE" w:rsidRDefault="00C235CD" w:rsidP="00AC2CC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50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C235CD" w:rsidRPr="00D713EE" w:rsidRDefault="00C235CD" w:rsidP="00D713E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947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</w:tc>
        <w:tc>
          <w:tcPr>
            <w:tcW w:w="995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C235CD" w:rsidRPr="00D713EE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5CD" w:rsidRPr="00342B05" w:rsidTr="00802569">
        <w:tc>
          <w:tcPr>
            <w:tcW w:w="1135" w:type="dxa"/>
            <w:shd w:val="clear" w:color="auto" w:fill="FDE9D9" w:themeFill="accent6" w:themeFillTint="33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2" w:type="dxa"/>
            <w:gridSpan w:val="30"/>
            <w:shd w:val="clear" w:color="auto" w:fill="FDE9D9" w:themeFill="accent6" w:themeFillTint="33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</w:tr>
      <w:tr w:rsidR="00C235CD" w:rsidRPr="00342B05" w:rsidTr="00802569">
        <w:tc>
          <w:tcPr>
            <w:tcW w:w="1135" w:type="dxa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48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5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5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6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5CD" w:rsidRPr="00342B05" w:rsidTr="00802569">
        <w:tc>
          <w:tcPr>
            <w:tcW w:w="1135" w:type="dxa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8" w:type="dxa"/>
            <w:gridSpan w:val="2"/>
          </w:tcPr>
          <w:p w:rsidR="00C235CD" w:rsidRPr="008A0BC0" w:rsidRDefault="00C235CD" w:rsidP="00D272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8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</w:tc>
        <w:tc>
          <w:tcPr>
            <w:tcW w:w="938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9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6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5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рус.</w:t>
            </w:r>
          </w:p>
        </w:tc>
        <w:tc>
          <w:tcPr>
            <w:tcW w:w="995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235CD" w:rsidRPr="00342B05" w:rsidTr="00802569">
        <w:tc>
          <w:tcPr>
            <w:tcW w:w="1135" w:type="dxa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948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8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физика</w:t>
            </w:r>
          </w:p>
        </w:tc>
        <w:tc>
          <w:tcPr>
            <w:tcW w:w="938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9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рус.</w:t>
            </w:r>
          </w:p>
        </w:tc>
        <w:tc>
          <w:tcPr>
            <w:tcW w:w="1006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общ.</w:t>
            </w:r>
          </w:p>
        </w:tc>
        <w:tc>
          <w:tcPr>
            <w:tcW w:w="947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45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хим.</w:t>
            </w:r>
          </w:p>
        </w:tc>
        <w:tc>
          <w:tcPr>
            <w:tcW w:w="995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</w:tc>
        <w:tc>
          <w:tcPr>
            <w:tcW w:w="947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235CD" w:rsidRPr="00342B05" w:rsidTr="00802569">
        <w:tc>
          <w:tcPr>
            <w:tcW w:w="1135" w:type="dxa"/>
            <w:shd w:val="clear" w:color="auto" w:fill="FDE9D9" w:themeFill="accent6" w:themeFillTint="33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2" w:type="dxa"/>
            <w:gridSpan w:val="30"/>
            <w:shd w:val="clear" w:color="auto" w:fill="FDE9D9" w:themeFill="accent6" w:themeFillTint="33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</w:p>
        </w:tc>
      </w:tr>
      <w:tr w:rsidR="00C235CD" w:rsidRPr="00342B05" w:rsidTr="00802569">
        <w:tc>
          <w:tcPr>
            <w:tcW w:w="1135" w:type="dxa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48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9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5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50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7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30</w:t>
            </w:r>
          </w:p>
        </w:tc>
      </w:tr>
      <w:tr w:rsidR="00C235CD" w:rsidRPr="00342B05" w:rsidTr="00802569">
        <w:tc>
          <w:tcPr>
            <w:tcW w:w="1135" w:type="dxa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8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8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8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9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C235CD" w:rsidRPr="008A0BC0" w:rsidRDefault="008E5B23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англ.</w:t>
            </w:r>
          </w:p>
        </w:tc>
        <w:tc>
          <w:tcPr>
            <w:tcW w:w="1006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C235CD" w:rsidRPr="008A0BC0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хим.</w:t>
            </w:r>
          </w:p>
        </w:tc>
        <w:tc>
          <w:tcPr>
            <w:tcW w:w="945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</w:tc>
        <w:tc>
          <w:tcPr>
            <w:tcW w:w="995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Т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947" w:type="dxa"/>
            <w:gridSpan w:val="2"/>
          </w:tcPr>
          <w:p w:rsidR="00C235CD" w:rsidRPr="00D713EE" w:rsidRDefault="00C235CD" w:rsidP="00D713E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950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физика</w:t>
            </w:r>
          </w:p>
        </w:tc>
        <w:tc>
          <w:tcPr>
            <w:tcW w:w="946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235CD" w:rsidRPr="00342B05" w:rsidTr="00802569">
        <w:tc>
          <w:tcPr>
            <w:tcW w:w="1135" w:type="dxa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948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8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8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9" w:type="dxa"/>
            <w:gridSpan w:val="2"/>
          </w:tcPr>
          <w:p w:rsidR="00C235CD" w:rsidRPr="00FB6CD8" w:rsidRDefault="00C235CD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6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5" w:type="dxa"/>
            <w:gridSpan w:val="2"/>
          </w:tcPr>
          <w:p w:rsidR="00C235CD" w:rsidRPr="00FB6CD8" w:rsidRDefault="00C235CD" w:rsidP="00C235C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5" w:type="dxa"/>
            <w:gridSpan w:val="2"/>
          </w:tcPr>
          <w:p w:rsidR="00C235CD" w:rsidRPr="008A0BC0" w:rsidRDefault="00C235CD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7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</w:tc>
        <w:tc>
          <w:tcPr>
            <w:tcW w:w="950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46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0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рус.</w:t>
            </w:r>
          </w:p>
        </w:tc>
        <w:tc>
          <w:tcPr>
            <w:tcW w:w="947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235CD" w:rsidRPr="00342B05" w:rsidTr="00802569">
        <w:tc>
          <w:tcPr>
            <w:tcW w:w="1135" w:type="dxa"/>
            <w:shd w:val="clear" w:color="auto" w:fill="FDE9D9" w:themeFill="accent6" w:themeFillTint="33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2" w:type="dxa"/>
            <w:gridSpan w:val="30"/>
            <w:shd w:val="clear" w:color="auto" w:fill="FDE9D9" w:themeFill="accent6" w:themeFillTint="33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</w:tr>
      <w:tr w:rsidR="00C235CD" w:rsidRPr="00342B05" w:rsidTr="00802569">
        <w:tc>
          <w:tcPr>
            <w:tcW w:w="1135" w:type="dxa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93" w:type="dxa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0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38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C235CD" w:rsidRPr="00342B05" w:rsidRDefault="00C235CD" w:rsidP="00AC2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CC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5CD" w:rsidRPr="00342B05" w:rsidTr="00802569">
        <w:tc>
          <w:tcPr>
            <w:tcW w:w="1135" w:type="dxa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93" w:type="dxa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5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7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хим.</w:t>
            </w:r>
          </w:p>
        </w:tc>
        <w:tc>
          <w:tcPr>
            <w:tcW w:w="894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0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38" w:type="dxa"/>
            <w:gridSpan w:val="2"/>
          </w:tcPr>
          <w:p w:rsidR="00C235CD" w:rsidRPr="008A0BC0" w:rsidRDefault="00C235CD" w:rsidP="00A609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dxa"/>
            <w:gridSpan w:val="2"/>
          </w:tcPr>
          <w:p w:rsidR="00C235CD" w:rsidRPr="008A0BC0" w:rsidRDefault="00C235CD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</w:tcPr>
          <w:p w:rsidR="00C235CD" w:rsidRPr="00D713EE" w:rsidRDefault="00C235CD" w:rsidP="00C235CD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C235CD" w:rsidRPr="00342B05" w:rsidTr="00802569">
        <w:tc>
          <w:tcPr>
            <w:tcW w:w="1135" w:type="dxa"/>
          </w:tcPr>
          <w:p w:rsidR="00C235CD" w:rsidRPr="00342B05" w:rsidRDefault="00C235CD" w:rsidP="0089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893" w:type="dxa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2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хим.</w:t>
            </w:r>
          </w:p>
        </w:tc>
        <w:tc>
          <w:tcPr>
            <w:tcW w:w="885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7" w:type="dxa"/>
            <w:gridSpan w:val="2"/>
          </w:tcPr>
          <w:p w:rsidR="00C235CD" w:rsidRPr="008A0BC0" w:rsidRDefault="00C235CD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4" w:type="dxa"/>
            <w:gridSpan w:val="2"/>
          </w:tcPr>
          <w:p w:rsidR="00C235CD" w:rsidRPr="008A0BC0" w:rsidRDefault="00C235CD" w:rsidP="00AC2CC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0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C235CD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хим.</w:t>
            </w:r>
          </w:p>
        </w:tc>
        <w:tc>
          <w:tcPr>
            <w:tcW w:w="938" w:type="dxa"/>
            <w:gridSpan w:val="2"/>
          </w:tcPr>
          <w:p w:rsidR="00C235CD" w:rsidRPr="008A0BC0" w:rsidRDefault="00C235CD" w:rsidP="00D272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C235CD" w:rsidRPr="00D713EE" w:rsidRDefault="00C235CD" w:rsidP="00C235CD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891" w:type="dxa"/>
            <w:gridSpan w:val="2"/>
          </w:tcPr>
          <w:p w:rsidR="00C235CD" w:rsidRPr="008A0BC0" w:rsidRDefault="00C235CD" w:rsidP="00A609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dxa"/>
            <w:gridSpan w:val="2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</w:tcPr>
          <w:p w:rsidR="00C235CD" w:rsidRPr="008A0BC0" w:rsidRDefault="00C235CD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235CD" w:rsidRPr="00342B05" w:rsidTr="00802569">
        <w:tc>
          <w:tcPr>
            <w:tcW w:w="1135" w:type="dxa"/>
            <w:shd w:val="clear" w:color="auto" w:fill="FDE9D9" w:themeFill="accent6" w:themeFillTint="33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2" w:type="dxa"/>
            <w:gridSpan w:val="30"/>
            <w:shd w:val="clear" w:color="auto" w:fill="FDE9D9" w:themeFill="accent6" w:themeFillTint="33"/>
          </w:tcPr>
          <w:p w:rsidR="00C235CD" w:rsidRDefault="00C235CD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6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proofErr w:type="gramStart"/>
            <w:r w:rsidRPr="00266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 w:rsidRPr="0026620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proofErr w:type="gramEnd"/>
          </w:p>
        </w:tc>
      </w:tr>
      <w:tr w:rsidR="00C235CD" w:rsidRPr="00342B05" w:rsidTr="00802569">
        <w:tc>
          <w:tcPr>
            <w:tcW w:w="1135" w:type="dxa"/>
            <w:shd w:val="clear" w:color="auto" w:fill="FFFFCC"/>
          </w:tcPr>
          <w:p w:rsidR="00C235CD" w:rsidRPr="00342B05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93" w:type="dxa"/>
            <w:shd w:val="clear" w:color="auto" w:fill="FFFFCC"/>
          </w:tcPr>
          <w:p w:rsidR="00C235CD" w:rsidRPr="00C235CD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" w:type="dxa"/>
            <w:gridSpan w:val="2"/>
            <w:shd w:val="clear" w:color="auto" w:fill="FFFFCC"/>
          </w:tcPr>
          <w:p w:rsidR="00C235CD" w:rsidRPr="00C235CD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dxa"/>
            <w:gridSpan w:val="2"/>
            <w:shd w:val="clear" w:color="auto" w:fill="FFFFCC"/>
          </w:tcPr>
          <w:p w:rsidR="00C235CD" w:rsidRPr="00C235CD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87" w:type="dxa"/>
            <w:gridSpan w:val="2"/>
            <w:shd w:val="clear" w:color="auto" w:fill="FFFFCC"/>
          </w:tcPr>
          <w:p w:rsidR="00C235CD" w:rsidRPr="00C235CD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C235CD" w:rsidRPr="00C235CD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C235CD" w:rsidRPr="00C235CD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94" w:type="dxa"/>
            <w:gridSpan w:val="2"/>
            <w:shd w:val="clear" w:color="auto" w:fill="FFFFCC"/>
          </w:tcPr>
          <w:p w:rsidR="00C235CD" w:rsidRPr="00C235CD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90" w:type="dxa"/>
            <w:gridSpan w:val="2"/>
            <w:shd w:val="clear" w:color="auto" w:fill="FFFFCC"/>
          </w:tcPr>
          <w:p w:rsidR="00C235CD" w:rsidRPr="00C235CD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C235CD" w:rsidRPr="00C235CD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8" w:type="dxa"/>
            <w:gridSpan w:val="2"/>
            <w:shd w:val="clear" w:color="auto" w:fill="FFFFCC"/>
          </w:tcPr>
          <w:p w:rsidR="00C235CD" w:rsidRPr="00C235CD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C235CD" w:rsidRPr="00C235CD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91" w:type="dxa"/>
            <w:gridSpan w:val="2"/>
            <w:shd w:val="clear" w:color="auto" w:fill="FFFFCC"/>
          </w:tcPr>
          <w:p w:rsidR="00C235CD" w:rsidRPr="00C235CD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C235CD" w:rsidRPr="00C235CD" w:rsidRDefault="00C235CD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5C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dxa"/>
            <w:gridSpan w:val="2"/>
            <w:shd w:val="clear" w:color="auto" w:fill="FFFFCC"/>
          </w:tcPr>
          <w:p w:rsidR="00C235CD" w:rsidRPr="008A0BC0" w:rsidRDefault="00C235CD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shd w:val="clear" w:color="auto" w:fill="FFFFCC"/>
          </w:tcPr>
          <w:p w:rsidR="00C235CD" w:rsidRDefault="00C235CD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E5B23" w:rsidRPr="00342B05" w:rsidTr="00802569">
        <w:tc>
          <w:tcPr>
            <w:tcW w:w="1135" w:type="dxa"/>
          </w:tcPr>
          <w:p w:rsidR="008E5B23" w:rsidRDefault="008E5B2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93" w:type="dxa"/>
          </w:tcPr>
          <w:p w:rsidR="008E5B23" w:rsidRPr="008A0BC0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хим.</w:t>
            </w:r>
          </w:p>
        </w:tc>
        <w:tc>
          <w:tcPr>
            <w:tcW w:w="892" w:type="dxa"/>
            <w:gridSpan w:val="2"/>
          </w:tcPr>
          <w:p w:rsidR="008E5B23" w:rsidRPr="008A0BC0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85" w:type="dxa"/>
            <w:gridSpan w:val="2"/>
          </w:tcPr>
          <w:p w:rsidR="008E5B23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</w:tc>
        <w:tc>
          <w:tcPr>
            <w:tcW w:w="887" w:type="dxa"/>
            <w:gridSpan w:val="2"/>
          </w:tcPr>
          <w:p w:rsidR="008E5B23" w:rsidRDefault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1" w:type="dxa"/>
            <w:gridSpan w:val="2"/>
          </w:tcPr>
          <w:p w:rsidR="008E5B23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рус.</w:t>
            </w:r>
          </w:p>
        </w:tc>
        <w:tc>
          <w:tcPr>
            <w:tcW w:w="891" w:type="dxa"/>
            <w:gridSpan w:val="2"/>
          </w:tcPr>
          <w:p w:rsidR="008E5B23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общ.</w:t>
            </w:r>
          </w:p>
        </w:tc>
        <w:tc>
          <w:tcPr>
            <w:tcW w:w="894" w:type="dxa"/>
            <w:gridSpan w:val="2"/>
          </w:tcPr>
          <w:p w:rsidR="008E5B23" w:rsidRDefault="00BC549B" w:rsidP="00AC2CC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англ.</w:t>
            </w:r>
          </w:p>
        </w:tc>
        <w:tc>
          <w:tcPr>
            <w:tcW w:w="890" w:type="dxa"/>
            <w:gridSpan w:val="2"/>
          </w:tcPr>
          <w:p w:rsidR="008E5B23" w:rsidRPr="008A0BC0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8E5B23" w:rsidRPr="00BC549B" w:rsidRDefault="00BC549B" w:rsidP="00BC54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физика</w:t>
            </w:r>
          </w:p>
        </w:tc>
        <w:tc>
          <w:tcPr>
            <w:tcW w:w="938" w:type="dxa"/>
            <w:gridSpan w:val="2"/>
          </w:tcPr>
          <w:p w:rsidR="00BC549B" w:rsidRDefault="00BC549B" w:rsidP="00BC54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  <w:p w:rsidR="008E5B23" w:rsidRPr="00D2729B" w:rsidRDefault="008E5B23" w:rsidP="00D2729B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891" w:type="dxa"/>
            <w:gridSpan w:val="2"/>
          </w:tcPr>
          <w:p w:rsidR="008E5B23" w:rsidRDefault="008E5B23" w:rsidP="00C235CD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891" w:type="dxa"/>
            <w:gridSpan w:val="2"/>
          </w:tcPr>
          <w:p w:rsidR="008E5B23" w:rsidRPr="00A60995" w:rsidRDefault="008E5B23" w:rsidP="00A6099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8E5B23" w:rsidRPr="008A0BC0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8E5B23" w:rsidRPr="008A0BC0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dxa"/>
            <w:gridSpan w:val="2"/>
          </w:tcPr>
          <w:p w:rsidR="008E5B23" w:rsidRPr="008A0BC0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</w:tcPr>
          <w:p w:rsidR="008E5B23" w:rsidRDefault="008E5B23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E5B23" w:rsidRPr="00342B05" w:rsidTr="00802569">
        <w:tc>
          <w:tcPr>
            <w:tcW w:w="1135" w:type="dxa"/>
          </w:tcPr>
          <w:p w:rsidR="008E5B23" w:rsidRPr="00342B05" w:rsidRDefault="008E5B23" w:rsidP="00C23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893" w:type="dxa"/>
          </w:tcPr>
          <w:p w:rsidR="008E5B23" w:rsidRPr="008A0BC0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dxa"/>
            <w:gridSpan w:val="2"/>
          </w:tcPr>
          <w:p w:rsidR="008E5B23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физика</w:t>
            </w:r>
          </w:p>
        </w:tc>
        <w:tc>
          <w:tcPr>
            <w:tcW w:w="885" w:type="dxa"/>
            <w:gridSpan w:val="2"/>
          </w:tcPr>
          <w:p w:rsidR="008E5B23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- общ.</w:t>
            </w:r>
          </w:p>
        </w:tc>
        <w:tc>
          <w:tcPr>
            <w:tcW w:w="887" w:type="dxa"/>
            <w:gridSpan w:val="2"/>
          </w:tcPr>
          <w:p w:rsidR="008E5B23" w:rsidRDefault="008E5B2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1" w:type="dxa"/>
            <w:gridSpan w:val="2"/>
          </w:tcPr>
          <w:p w:rsidR="008E5B23" w:rsidRPr="008E5B23" w:rsidRDefault="008E5B23" w:rsidP="008E5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/Р–мат.</w:t>
            </w:r>
          </w:p>
        </w:tc>
        <w:tc>
          <w:tcPr>
            <w:tcW w:w="891" w:type="dxa"/>
            <w:gridSpan w:val="2"/>
          </w:tcPr>
          <w:p w:rsidR="008E5B23" w:rsidRPr="00BC549B" w:rsidRDefault="00BC549B" w:rsidP="00BC549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Т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894" w:type="dxa"/>
            <w:gridSpan w:val="2"/>
          </w:tcPr>
          <w:p w:rsidR="008E5B23" w:rsidRDefault="008E5B23" w:rsidP="00AC2CCA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90" w:type="dxa"/>
            <w:gridSpan w:val="2"/>
          </w:tcPr>
          <w:p w:rsidR="008E5B23" w:rsidRPr="008A0BC0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  <w:gridSpan w:val="2"/>
          </w:tcPr>
          <w:p w:rsidR="008E5B23" w:rsidRPr="00BC549B" w:rsidRDefault="00BC549B" w:rsidP="00BC54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К/Р–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х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мия </w:t>
            </w:r>
          </w:p>
        </w:tc>
        <w:tc>
          <w:tcPr>
            <w:tcW w:w="938" w:type="dxa"/>
            <w:gridSpan w:val="2"/>
          </w:tcPr>
          <w:p w:rsidR="008E5B23" w:rsidRPr="00D2729B" w:rsidRDefault="008E5B23" w:rsidP="00D2729B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891" w:type="dxa"/>
            <w:gridSpan w:val="2"/>
          </w:tcPr>
          <w:p w:rsidR="008E5B23" w:rsidRDefault="008E5B23" w:rsidP="00C235CD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891" w:type="dxa"/>
            <w:gridSpan w:val="2"/>
          </w:tcPr>
          <w:p w:rsidR="008E5B23" w:rsidRPr="00A60995" w:rsidRDefault="008E5B23" w:rsidP="00A6099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892" w:type="dxa"/>
            <w:gridSpan w:val="2"/>
            <w:tcBorders>
              <w:right w:val="single" w:sz="4" w:space="0" w:color="auto"/>
            </w:tcBorders>
          </w:tcPr>
          <w:p w:rsidR="008E5B23" w:rsidRPr="008A0BC0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:rsidR="008E5B23" w:rsidRPr="008A0BC0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2" w:type="dxa"/>
            <w:gridSpan w:val="2"/>
          </w:tcPr>
          <w:p w:rsidR="008E5B23" w:rsidRPr="008A0BC0" w:rsidRDefault="008E5B23" w:rsidP="008908B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91" w:type="dxa"/>
          </w:tcPr>
          <w:p w:rsidR="008E5B23" w:rsidRDefault="008E5B23" w:rsidP="00FB6CD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F7F5E" w:rsidRDefault="00FF7F5E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8B0" w:rsidRDefault="008908B0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окращений форм контроля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>К/</w:t>
      </w:r>
      <w:proofErr w:type="gramStart"/>
      <w:r w:rsidRPr="00FF7F5E">
        <w:rPr>
          <w:rFonts w:ascii="Times New Roman" w:hAnsi="Times New Roman" w:cs="Times New Roman"/>
          <w:sz w:val="20"/>
          <w:szCs w:val="24"/>
        </w:rPr>
        <w:t>Р</w:t>
      </w:r>
      <w:proofErr w:type="gramEnd"/>
      <w:r w:rsidRPr="00FF7F5E">
        <w:rPr>
          <w:rFonts w:ascii="Times New Roman" w:hAnsi="Times New Roman" w:cs="Times New Roman"/>
          <w:sz w:val="20"/>
          <w:szCs w:val="24"/>
        </w:rPr>
        <w:t xml:space="preserve"> – контрольная работа</w:t>
      </w:r>
    </w:p>
    <w:p w:rsidR="00AA72A4" w:rsidRPr="00FF7F5E" w:rsidRDefault="00AA72A4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>В/</w:t>
      </w:r>
      <w:proofErr w:type="gramStart"/>
      <w:r w:rsidRPr="00FF7F5E">
        <w:rPr>
          <w:rFonts w:ascii="Times New Roman" w:hAnsi="Times New Roman" w:cs="Times New Roman"/>
          <w:sz w:val="20"/>
          <w:szCs w:val="24"/>
        </w:rPr>
        <w:t>К</w:t>
      </w:r>
      <w:proofErr w:type="gramEnd"/>
      <w:r w:rsidRPr="00FF7F5E">
        <w:rPr>
          <w:rFonts w:ascii="Times New Roman" w:hAnsi="Times New Roman" w:cs="Times New Roman"/>
          <w:sz w:val="20"/>
          <w:szCs w:val="24"/>
        </w:rPr>
        <w:t xml:space="preserve"> – входной контроль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>Т – тест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proofErr w:type="gramStart"/>
      <w:r w:rsidRPr="00FF7F5E">
        <w:rPr>
          <w:rFonts w:ascii="Times New Roman" w:hAnsi="Times New Roman" w:cs="Times New Roman"/>
          <w:sz w:val="20"/>
          <w:szCs w:val="24"/>
        </w:rPr>
        <w:t>К</w:t>
      </w:r>
      <w:proofErr w:type="gramEnd"/>
      <w:r w:rsidRPr="00FF7F5E">
        <w:rPr>
          <w:rFonts w:ascii="Times New Roman" w:hAnsi="Times New Roman" w:cs="Times New Roman"/>
          <w:sz w:val="20"/>
          <w:szCs w:val="24"/>
        </w:rPr>
        <w:t xml:space="preserve">/С – контрольное списывание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К/Д – контрольный диктант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С – сочинение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И – изложение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Д – диктант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proofErr w:type="gramStart"/>
      <w:r w:rsidRPr="00FF7F5E">
        <w:rPr>
          <w:rFonts w:ascii="Times New Roman" w:hAnsi="Times New Roman" w:cs="Times New Roman"/>
          <w:sz w:val="20"/>
          <w:szCs w:val="24"/>
        </w:rPr>
        <w:t>П</w:t>
      </w:r>
      <w:proofErr w:type="gramEnd"/>
      <w:r w:rsidRPr="00FF7F5E">
        <w:rPr>
          <w:rFonts w:ascii="Times New Roman" w:hAnsi="Times New Roman" w:cs="Times New Roman"/>
          <w:sz w:val="20"/>
          <w:szCs w:val="24"/>
        </w:rPr>
        <w:t xml:space="preserve"> – защита проектов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Пр. – практикум </w:t>
      </w:r>
    </w:p>
    <w:p w:rsidR="008908B0" w:rsidRPr="00FF7F5E" w:rsidRDefault="008908B0" w:rsidP="008908B0">
      <w:pPr>
        <w:spacing w:after="0"/>
        <w:rPr>
          <w:rFonts w:ascii="Times New Roman" w:hAnsi="Times New Roman" w:cs="Times New Roman"/>
          <w:sz w:val="20"/>
          <w:szCs w:val="24"/>
        </w:rPr>
      </w:pPr>
      <w:proofErr w:type="gramStart"/>
      <w:r w:rsidRPr="00FF7F5E">
        <w:rPr>
          <w:rFonts w:ascii="Times New Roman" w:hAnsi="Times New Roman" w:cs="Times New Roman"/>
          <w:sz w:val="20"/>
          <w:szCs w:val="24"/>
        </w:rPr>
        <w:t>П</w:t>
      </w:r>
      <w:proofErr w:type="gramEnd"/>
      <w:r w:rsidRPr="00FF7F5E">
        <w:rPr>
          <w:rFonts w:ascii="Times New Roman" w:hAnsi="Times New Roman" w:cs="Times New Roman"/>
          <w:sz w:val="20"/>
          <w:szCs w:val="24"/>
        </w:rPr>
        <w:t xml:space="preserve">/Р – проверочная работа </w:t>
      </w:r>
    </w:p>
    <w:p w:rsidR="008908B0" w:rsidRPr="008908B0" w:rsidRDefault="00D22FB6" w:rsidP="008908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F5E">
        <w:rPr>
          <w:rFonts w:ascii="Times New Roman" w:hAnsi="Times New Roman" w:cs="Times New Roman"/>
          <w:sz w:val="20"/>
          <w:szCs w:val="24"/>
        </w:rPr>
        <w:t xml:space="preserve">ВПР – всероссийская проверочная работа </w:t>
      </w:r>
      <w:r w:rsidR="008908B0" w:rsidRPr="0089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B05" w:rsidRPr="00342B05" w:rsidRDefault="00342B05" w:rsidP="00890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2B05" w:rsidRPr="00342B05" w:rsidSect="00A6099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1F0C"/>
    <w:rsid w:val="00200E15"/>
    <w:rsid w:val="0026620C"/>
    <w:rsid w:val="00342B05"/>
    <w:rsid w:val="003D2116"/>
    <w:rsid w:val="00460689"/>
    <w:rsid w:val="004C4597"/>
    <w:rsid w:val="00770DDE"/>
    <w:rsid w:val="007F4B50"/>
    <w:rsid w:val="00802569"/>
    <w:rsid w:val="0084015B"/>
    <w:rsid w:val="00883F9F"/>
    <w:rsid w:val="008908B0"/>
    <w:rsid w:val="008A0BC0"/>
    <w:rsid w:val="008E5B23"/>
    <w:rsid w:val="00A60995"/>
    <w:rsid w:val="00AA72A4"/>
    <w:rsid w:val="00AC2CCA"/>
    <w:rsid w:val="00B5038C"/>
    <w:rsid w:val="00B778CB"/>
    <w:rsid w:val="00BC549B"/>
    <w:rsid w:val="00BE0F7E"/>
    <w:rsid w:val="00C11F0C"/>
    <w:rsid w:val="00C235CD"/>
    <w:rsid w:val="00C34805"/>
    <w:rsid w:val="00C96323"/>
    <w:rsid w:val="00CA79E1"/>
    <w:rsid w:val="00D22FB6"/>
    <w:rsid w:val="00D2729B"/>
    <w:rsid w:val="00D713EE"/>
    <w:rsid w:val="00D9401A"/>
    <w:rsid w:val="00E15579"/>
    <w:rsid w:val="00EA4BF7"/>
    <w:rsid w:val="00EF778F"/>
    <w:rsid w:val="00F0385E"/>
    <w:rsid w:val="00F949C8"/>
    <w:rsid w:val="00FA7403"/>
    <w:rsid w:val="00FB6CD8"/>
    <w:rsid w:val="00FD28D7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0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1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1E26-5B76-4570-895F-61B9D184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-1</dc:creator>
  <cp:lastModifiedBy>1</cp:lastModifiedBy>
  <cp:revision>10</cp:revision>
  <cp:lastPrinted>2021-12-29T05:52:00Z</cp:lastPrinted>
  <dcterms:created xsi:type="dcterms:W3CDTF">2021-12-19T10:10:00Z</dcterms:created>
  <dcterms:modified xsi:type="dcterms:W3CDTF">2022-01-13T07:47:00Z</dcterms:modified>
</cp:coreProperties>
</file>